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3E37" w14:textId="77777777" w:rsidR="00C5578D" w:rsidRDefault="00C5578D" w:rsidP="00C5578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46BE8" wp14:editId="270C532A">
                <wp:simplePos x="0" y="0"/>
                <wp:positionH relativeFrom="margin">
                  <wp:posOffset>-368300</wp:posOffset>
                </wp:positionH>
                <wp:positionV relativeFrom="paragraph">
                  <wp:posOffset>-250825</wp:posOffset>
                </wp:positionV>
                <wp:extent cx="6438900" cy="66802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68020"/>
                          <a:chOff x="0" y="0"/>
                          <a:chExt cx="6438900" cy="6680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dfe-workmans\AppData\Local\Microsoft\Windows\INetCache\Content.Outlook\8T8AW4CK\SRC Master Identity CYMK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152400"/>
                            <a:ext cx="7766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www.collegesni.ac.uk/images/logo1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68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NRC new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171450"/>
                            <a:ext cx="1054735" cy="376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New NWRC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171450"/>
                            <a:ext cx="1214120" cy="427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www.collegesni.ac.uk/images/logo4.png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3" r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75" y="66675"/>
                            <a:ext cx="824865" cy="557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http://www.collegesni.ac.uk/images/logo6.png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866775" cy="545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E6BF9" id="Group 6" o:spid="_x0000_s1026" style="position:absolute;margin-left:-29pt;margin-top:-19.75pt;width:507pt;height:52.6pt;z-index:251659264;mso-position-horizontal-relative:margin" coordsize="64389,66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7244;top:1524;width:7766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FiO9AAAA2gAAAA8AAABkcnMvZG93bnJldi54bWxET7sKwjAU3QX/IVzBRTTVQbQaRQRRB8HX&#10;0u3SXNtic1OaaOvfm0FwPJz3ct2aUrypdoVlBeNRBII4tbrgTMH9thvOQDiPrLG0TAo+5GC96naW&#10;GGvb8IXeV5+JEMIuRgW591UspUtzMuhGtiIO3MPWBn2AdSZ1jU0IN6WcRNFUGiw4NORY0Tan9Hl9&#10;GQXHw74pz8mNkjFeto8kmw820Umpfq/dLEB4av1f/HMftIKwNVwJN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ckWI70AAADaAAAADwAAAAAAAAAAAAAAAACfAgAAZHJz&#10;L2Rvd25yZXYueG1sUEsFBgAAAAAEAAQA9wAAAIkDAAAAAA==&#10;">
                  <v:imagedata r:id="rId17" o:title="SRC Master Identity CYMK 2017"/>
                  <v:path arrowok="t"/>
                </v:shape>
                <v:shape id="Picture 13" o:spid="_x0000_s1028" type="#_x0000_t75" alt="http://www.collegesni.ac.uk/images/logo1.png" href="http://www.belfastmet.ac.uk/" style="position:absolute;width:7175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RvvzAAAAA2wAAAA8AAABkcnMvZG93bnJldi54bWxET01rAjEQvRf8D2EEbzVrC9JujSJCqV4E&#10;V3sfNtPNupvJmkRd/70RhN7m8T5ntuhtKy7kQ+1YwWScgSAuna65UnDYf79+gAgRWWPrmBTcKMBi&#10;PniZYa7dlXd0KWIlUgiHHBWYGLtcylAashjGriNO3J/zFmOCvpLa4zWF21a+ZdlUWqw5NRjsaGWo&#10;bIqzVbDZbjwffj+bkyvWS/tzNOHc9EqNhv3yC0SkPv6Ln+61TvPf4fFLOkDO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G+/MAAAADbAAAADwAAAAAAAAAAAAAAAACfAgAA&#10;ZHJzL2Rvd25yZXYueG1sUEsFBgAAAAAEAAQA9wAAAIwDAAAAAA==&#10;" o:button="t">
                  <v:fill o:detectmouseclick="t"/>
                  <v:imagedata r:id="rId18" o:title="logo1"/>
                  <v:path arrowok="t"/>
                </v:shape>
                <v:shape id="Picture 14" o:spid="_x0000_s1029" type="#_x0000_t75" alt="NRC new logo" style="position:absolute;left:9334;top:1714;width:10547;height:3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R9PEAAAA2wAAAA8AAABkcnMvZG93bnJldi54bWxEj0FrwkAQhe9C/8Myhd50k1JEoptQWizt&#10;zUbF65Ads9HsbMhuY/TXdwsFbzO8N+97sypG24qBet84VpDOEhDEldMN1wp22/V0AcIHZI2tY1Jw&#10;JQ9F/jBZYabdhb9pKEMtYgj7DBWYELpMSl8ZsuhnriOO2tH1FkNc+1rqHi8x3LbyOUnm0mLDkWCw&#10;ozdD1bn8sZH7vj+tN2EYTPr1cRjPukntrVTq6XF8XYIINIa7+f/6U8f6L/D3Sxx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PR9PEAAAA2wAAAA8AAAAAAAAAAAAAAAAA&#10;nwIAAGRycy9kb3ducmV2LnhtbFBLBQYAAAAABAAEAPcAAACQAwAAAAA=&#10;">
                  <v:imagedata r:id="rId19" o:title="NRC new logo"/>
                  <v:path arrowok="t"/>
                </v:shape>
                <v:shape id="Picture 15" o:spid="_x0000_s1030" type="#_x0000_t75" alt="New NWRC logo" style="position:absolute;left:22955;top:1714;width:12141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9FDPBAAAA2wAAAA8AAABkcnMvZG93bnJldi54bWxET81qwkAQvgt9h2UKvUjdVG2RmFWKIM1N&#10;1D7AkB2zabKzaXZN0rfvCoK3+fh+J9uOthE9db5yrOBtloAgLpyuuFTwfd6/rkD4gKyxcUwK/sjD&#10;dvM0yTDVbuAj9adQihjCPkUFJoQ2ldIXhiz6mWuJI3dxncUQYVdK3eEQw20j50nyIS1WHBsMtrQz&#10;VNSnq1UwTLW0P6X5lXn91SfHy3LRH3KlXp7HzzWIQGN4iO/uXMf573D7JR4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9FDPBAAAA2wAAAA8AAAAAAAAAAAAAAAAAnwIA&#10;AGRycy9kb3ducmV2LnhtbFBLBQYAAAAABAAEAPcAAACNAwAAAAA=&#10;">
                  <v:imagedata r:id="rId20" o:title="New NWRC logo"/>
                  <v:path arrowok="t"/>
                </v:shape>
                <v:shape id="Picture 16" o:spid="_x0000_s1031" type="#_x0000_t75" alt="http://www.collegesni.ac.uk/images/logo4.png" href="http://www.serc.ac.uk/Pages/default.aspx" style="position:absolute;left:37623;top:666;width:8249;height: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dKjAAAAA2wAAAA8AAABkcnMvZG93bnJldi54bWxET91qwjAUvh/4DuEI3s3UCVWrUWQwkMEu&#10;rD7AsTk2xeakJFnbvf0yGHh3Pr7fszuMthU9+dA4VrCYZyCIK6cbrhVcLx+vaxAhImtsHZOCHwpw&#10;2E9edlhoN/CZ+jLWIoVwKFCBibErpAyVIYth7jrixN2dtxgT9LXUHocUblv5lmW5tNhwajDY0buh&#10;6lF+WwWZv5/Kx7Dpl+UXrfAzP9+oM0rNpuNxCyLSGJ/if/dJp/k5/P2SDp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sx0qMAAAADbAAAADwAAAAAAAAAAAAAAAACfAgAA&#10;ZHJzL2Rvd25yZXYueG1sUEsFBgAAAAAEAAQA9wAAAIwDAAAAAA==&#10;" o:button="t">
                  <v:fill o:detectmouseclick="t"/>
                  <v:imagedata r:id="rId21" o:title="logo4" croptop="15324f" cropright="3906f"/>
                  <v:path arrowok="t"/>
                </v:shape>
                <v:shape id="Picture 17" o:spid="_x0000_s1032" type="#_x0000_t75" alt="http://www.collegesni.ac.uk/images/logo6.png" href="http://www.swc.ac.uk/" style="position:absolute;left:55721;width:8668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B16HDAAAA2wAAAA8AAABkcnMvZG93bnJldi54bWxET9tqwkAQfRf6D8sU+iJ1YwtRUzdBrIIQ&#10;W6j2A6bZyYVmZ0N2q+nfu4Lg2xzOdZbZYFpxot41lhVMJxEI4sLqhisF38ft8xyE88gaW8uk4J8c&#10;ZOnDaImJtmf+otPBVyKEsEtQQe19l0jpipoMuontiANX2t6gD7CvpO7xHMJNK1+iKJYGGw4NNXa0&#10;rqn4PfwZBeWYqcxn8c/rR75+3yw+93Fu50o9PQ6rNxCeBn8X39w7HebP4PpLOE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HXocMAAADbAAAADwAAAAAAAAAAAAAAAACf&#10;AgAAZHJzL2Rvd25yZXYueG1sUEsFBgAAAAAEAAQA9wAAAI8DAAAAAA==&#10;" o:button="t">
                  <v:fill o:detectmouseclick="t"/>
                  <v:imagedata r:id="rId22" o:title="logo6" croptop="10007f"/>
                  <v:path arrowok="t"/>
                </v:shape>
                <w10:wrap anchorx="margin"/>
              </v:group>
            </w:pict>
          </mc:Fallback>
        </mc:AlternateContent>
      </w:r>
    </w:p>
    <w:p w14:paraId="0139828D" w14:textId="77777777" w:rsidR="00C5578D" w:rsidRDefault="00C5578D" w:rsidP="003A7EF6">
      <w:pPr>
        <w:pStyle w:val="3Policytitle"/>
      </w:pPr>
    </w:p>
    <w:p w14:paraId="1652020A" w14:textId="77777777" w:rsidR="00C5578D" w:rsidRDefault="00C5578D" w:rsidP="00C5578D">
      <w:pPr>
        <w:jc w:val="center"/>
        <w:rPr>
          <w:rFonts w:ascii="Arial" w:hAnsi="Arial" w:cs="Arial"/>
          <w:b/>
          <w:sz w:val="52"/>
          <w:szCs w:val="52"/>
        </w:rPr>
      </w:pPr>
      <w:r w:rsidRPr="00940C92">
        <w:rPr>
          <w:rFonts w:ascii="Arial" w:hAnsi="Arial" w:cs="Arial"/>
          <w:b/>
          <w:sz w:val="52"/>
          <w:szCs w:val="52"/>
        </w:rPr>
        <w:t xml:space="preserve">Northern Ireland </w:t>
      </w:r>
    </w:p>
    <w:p w14:paraId="6324F08E" w14:textId="77777777" w:rsidR="00C5578D" w:rsidRPr="00940C92" w:rsidRDefault="00C5578D" w:rsidP="00C5578D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urther Education </w:t>
      </w:r>
      <w:r w:rsidRPr="00940C92">
        <w:rPr>
          <w:rFonts w:ascii="Arial" w:hAnsi="Arial" w:cs="Arial"/>
          <w:b/>
          <w:sz w:val="52"/>
          <w:szCs w:val="52"/>
        </w:rPr>
        <w:t>College</w:t>
      </w:r>
      <w:r>
        <w:rPr>
          <w:rFonts w:ascii="Arial" w:hAnsi="Arial" w:cs="Arial"/>
          <w:b/>
          <w:sz w:val="52"/>
          <w:szCs w:val="52"/>
        </w:rPr>
        <w:t>s</w:t>
      </w:r>
    </w:p>
    <w:p w14:paraId="1B2D6266" w14:textId="77777777" w:rsidR="00C5578D" w:rsidRPr="00C5578D" w:rsidRDefault="00C5578D" w:rsidP="00C5578D">
      <w:pPr>
        <w:tabs>
          <w:tab w:val="left" w:pos="5340"/>
        </w:tabs>
        <w:rPr>
          <w:rFonts w:ascii="Arial" w:hAnsi="Arial" w:cs="Arial"/>
          <w:b/>
          <w:sz w:val="24"/>
          <w:szCs w:val="52"/>
        </w:rPr>
      </w:pPr>
    </w:p>
    <w:p w14:paraId="3724A6F1" w14:textId="77777777" w:rsidR="00C5578D" w:rsidRPr="00C5578D" w:rsidRDefault="00C5578D" w:rsidP="00C5578D">
      <w:pPr>
        <w:jc w:val="center"/>
        <w:rPr>
          <w:rFonts w:ascii="Arial" w:hAnsi="Arial" w:cs="Arial"/>
          <w:b/>
          <w:sz w:val="52"/>
          <w:szCs w:val="52"/>
        </w:rPr>
      </w:pPr>
      <w:r w:rsidRPr="00C5578D">
        <w:rPr>
          <w:rFonts w:ascii="Arial" w:hAnsi="Arial" w:cs="Arial"/>
          <w:b/>
          <w:sz w:val="52"/>
          <w:szCs w:val="52"/>
        </w:rPr>
        <w:t>Safeguarding, Care &amp; Welfare Policy</w:t>
      </w:r>
    </w:p>
    <w:p w14:paraId="142534C2" w14:textId="77777777" w:rsidR="003A7EF6" w:rsidRDefault="003A7EF6" w:rsidP="00C5578D">
      <w:pPr>
        <w:pStyle w:val="3Policytitle"/>
        <w:jc w:val="center"/>
      </w:pPr>
      <w:r w:rsidRPr="00B13359">
        <w:t>C</w:t>
      </w:r>
      <w:r w:rsidR="00C5578D">
        <w:t>ovid</w:t>
      </w:r>
      <w:r w:rsidRPr="00B13359">
        <w:t>-19 addendum</w:t>
      </w:r>
    </w:p>
    <w:p w14:paraId="7265BBB5" w14:textId="77777777" w:rsidR="003A7EF6" w:rsidRPr="00C5578D" w:rsidRDefault="003A7EF6" w:rsidP="003A7EF6">
      <w:pPr>
        <w:pStyle w:val="3Policytitle"/>
        <w:rPr>
          <w:sz w:val="10"/>
        </w:rPr>
      </w:pPr>
    </w:p>
    <w:tbl>
      <w:tblPr>
        <w:tblpPr w:leftFromText="180" w:rightFromText="180" w:vertAnchor="text" w:horzAnchor="margin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578D" w:rsidRPr="00C5578D" w14:paraId="5EA1F71D" w14:textId="77777777" w:rsidTr="003967EC">
        <w:trPr>
          <w:trHeight w:val="70"/>
        </w:trPr>
        <w:tc>
          <w:tcPr>
            <w:tcW w:w="9016" w:type="dxa"/>
            <w:shd w:val="clear" w:color="auto" w:fill="auto"/>
          </w:tcPr>
          <w:p w14:paraId="43DF08AA" w14:textId="77777777" w:rsidR="00C5578D" w:rsidRPr="00C5578D" w:rsidRDefault="00C5578D" w:rsidP="00C5578D"/>
          <w:p w14:paraId="5E5C299D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78D">
              <w:rPr>
                <w:rFonts w:ascii="Arial" w:hAnsi="Arial" w:cs="Arial"/>
                <w:b/>
              </w:rPr>
              <w:t xml:space="preserve">            </w:t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 xml:space="preserve">Approved by </w:t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Date</w:t>
            </w:r>
          </w:p>
          <w:p w14:paraId="10B54D4C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3073F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9BCEC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  <w:t>____________________________</w:t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 _______________</w:t>
            </w:r>
          </w:p>
          <w:p w14:paraId="26719D0D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Signature of Principal and Chief Executive     </w:t>
            </w:r>
          </w:p>
          <w:p w14:paraId="6FA2C42D" w14:textId="77777777" w:rsidR="00C5578D" w:rsidRPr="00C5578D" w:rsidRDefault="00C5578D" w:rsidP="00C5578D">
            <w:pPr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CE4FD" w14:textId="77777777" w:rsidR="00C5578D" w:rsidRPr="00C5578D" w:rsidRDefault="00C5578D" w:rsidP="00C5578D">
            <w:pPr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99473" w14:textId="16021C88" w:rsidR="00C5578D" w:rsidRPr="00C5578D" w:rsidRDefault="009F59F4" w:rsidP="00C5578D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o Murphy</w:t>
            </w:r>
            <w:r w:rsidR="00C5578D"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5578D"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3C0F81E" w14:textId="77777777" w:rsidR="00C5578D" w:rsidRPr="00C5578D" w:rsidRDefault="00C5578D" w:rsidP="00C55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Name of Principal and Chief Executive     </w:t>
            </w:r>
          </w:p>
          <w:p w14:paraId="1CFB3F96" w14:textId="77777777" w:rsidR="00C5578D" w:rsidRPr="00C5578D" w:rsidRDefault="00C5578D" w:rsidP="00C5578D">
            <w:pPr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3292B" w14:textId="77777777" w:rsidR="00C5578D" w:rsidRPr="00C5578D" w:rsidRDefault="00C5578D" w:rsidP="00C5578D">
            <w:pPr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F41FE" w14:textId="112E9DAE" w:rsidR="00C5578D" w:rsidRPr="00C5578D" w:rsidRDefault="009F59F4" w:rsidP="00C5578D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 West Regional College</w:t>
            </w:r>
            <w:r w:rsidR="00C5578D"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5578D"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5F261E3" w14:textId="69CDBA0C" w:rsidR="00C5578D" w:rsidRPr="00C5578D" w:rsidRDefault="00C5578D" w:rsidP="009F59F4">
            <w:r w:rsidRPr="00C5578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0691EF7A" w14:textId="77777777" w:rsidR="003A7EF6" w:rsidRPr="0081745C" w:rsidRDefault="003A7EF6" w:rsidP="003A7EF6">
      <w:pPr>
        <w:rPr>
          <w:rFonts w:ascii="Arial" w:hAnsi="Arial" w:cs="Arial"/>
          <w:b/>
          <w:sz w:val="24"/>
          <w:szCs w:val="24"/>
        </w:rPr>
      </w:pPr>
    </w:p>
    <w:p w14:paraId="279CC9ED" w14:textId="77777777" w:rsidR="00682E42" w:rsidRDefault="00682E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2C24A2" w14:textId="648614C5" w:rsidR="00A10580" w:rsidRDefault="00A10580" w:rsidP="00A10580">
      <w:pPr>
        <w:pStyle w:val="TOCHead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69513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830BE" w14:textId="75D58A6B" w:rsidR="00A10580" w:rsidRPr="00A10580" w:rsidRDefault="00A10580" w:rsidP="00A10580">
          <w:pPr>
            <w:pStyle w:val="TOCHeading"/>
            <w:rPr>
              <w:rFonts w:ascii="Arial" w:hAnsi="Arial" w:cs="Arial"/>
              <w:b/>
              <w:sz w:val="24"/>
              <w:szCs w:val="24"/>
            </w:rPr>
          </w:pPr>
          <w:r>
            <w:t>Contents</w:t>
          </w:r>
        </w:p>
        <w:p w14:paraId="2AF90CE9" w14:textId="77777777" w:rsidR="00A10580" w:rsidRPr="00A10580" w:rsidRDefault="00A10580" w:rsidP="00A10580">
          <w:pPr>
            <w:rPr>
              <w:lang w:val="en-US"/>
            </w:rPr>
          </w:pPr>
        </w:p>
        <w:p w14:paraId="63873706" w14:textId="77777777" w:rsidR="00A10580" w:rsidRDefault="00A1058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458151" w:history="1">
            <w:r w:rsidRPr="007C4DD3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C4DD3">
              <w:rPr>
                <w:rStyle w:val="Hyperlink"/>
                <w:rFonts w:ascii="Arial" w:hAnsi="Arial" w:cs="Arial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CEF3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2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2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Health and Safety measures in Covid-19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2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5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7E4E1E16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3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3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Core Safeguarding principles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3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5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15E51BB8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4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4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Reporting concerns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4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5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116520B6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5" w:history="1">
            <w:r w:rsidR="00A10580" w:rsidRPr="007C4DD3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Code of Conduct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5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6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6FA4A8CD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6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6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eastAsia="Arial" w:hAnsi="Arial" w:cs="Arial"/>
                <w:noProof/>
              </w:rPr>
              <w:t>Return to campus activity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6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6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1AECB3A4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7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7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Monitoring attendance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7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6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05B4551A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8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8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Online Safety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8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6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72317499" w14:textId="77777777" w:rsidR="00A10580" w:rsidRDefault="00250BB0" w:rsidP="00A10580">
          <w:pPr>
            <w:pStyle w:val="TOC1"/>
            <w:tabs>
              <w:tab w:val="left" w:pos="44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59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9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Home study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59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6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6E530D96" w14:textId="77777777" w:rsidR="00A10580" w:rsidRDefault="00250BB0" w:rsidP="00A10580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60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10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Providing additional support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60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7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033D2503" w14:textId="77777777" w:rsidR="00A10580" w:rsidRDefault="00250BB0" w:rsidP="00A10580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61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11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Staff and Volunteer recruitment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61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7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5BC19EC2" w14:textId="77777777" w:rsidR="00A10580" w:rsidRDefault="00250BB0" w:rsidP="00A10580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eastAsiaTheme="minorEastAsia"/>
              <w:noProof/>
              <w:lang w:eastAsia="en-GB"/>
            </w:rPr>
          </w:pPr>
          <w:hyperlink w:anchor="_Toc59458162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12.</w:t>
            </w:r>
            <w:r w:rsidR="00A10580">
              <w:rPr>
                <w:rFonts w:eastAsiaTheme="minorEastAsia"/>
                <w:noProof/>
                <w:lang w:eastAsia="en-GB"/>
              </w:rPr>
              <w:tab/>
            </w:r>
            <w:r w:rsidR="00A10580" w:rsidRPr="007C4DD3">
              <w:rPr>
                <w:rStyle w:val="Hyperlink"/>
                <w:rFonts w:ascii="Arial" w:hAnsi="Arial" w:cs="Arial"/>
                <w:noProof/>
              </w:rPr>
              <w:t>Links with other policies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62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7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2DF45AF0" w14:textId="77777777" w:rsidR="00A10580" w:rsidRDefault="00250B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9458163" w:history="1">
            <w:r w:rsidR="00A10580" w:rsidRPr="007C4DD3">
              <w:rPr>
                <w:rStyle w:val="Hyperlink"/>
                <w:rFonts w:ascii="Arial" w:hAnsi="Arial" w:cs="Arial"/>
                <w:noProof/>
              </w:rPr>
              <w:t>Appendix 1</w:t>
            </w:r>
            <w:r w:rsidR="00A10580">
              <w:rPr>
                <w:noProof/>
                <w:webHidden/>
              </w:rPr>
              <w:tab/>
            </w:r>
            <w:r w:rsidR="00A10580">
              <w:rPr>
                <w:noProof/>
                <w:webHidden/>
              </w:rPr>
              <w:fldChar w:fldCharType="begin"/>
            </w:r>
            <w:r w:rsidR="00A10580">
              <w:rPr>
                <w:noProof/>
                <w:webHidden/>
              </w:rPr>
              <w:instrText xml:space="preserve"> PAGEREF _Toc59458163 \h </w:instrText>
            </w:r>
            <w:r w:rsidR="00A10580">
              <w:rPr>
                <w:noProof/>
                <w:webHidden/>
              </w:rPr>
            </w:r>
            <w:r w:rsidR="00A10580">
              <w:rPr>
                <w:noProof/>
                <w:webHidden/>
              </w:rPr>
              <w:fldChar w:fldCharType="separate"/>
            </w:r>
            <w:r w:rsidR="00A10580">
              <w:rPr>
                <w:noProof/>
                <w:webHidden/>
              </w:rPr>
              <w:t>8</w:t>
            </w:r>
            <w:r w:rsidR="00A10580">
              <w:rPr>
                <w:noProof/>
                <w:webHidden/>
              </w:rPr>
              <w:fldChar w:fldCharType="end"/>
            </w:r>
          </w:hyperlink>
        </w:p>
        <w:p w14:paraId="4332C7E2" w14:textId="4F76E192" w:rsidR="00A10580" w:rsidRDefault="00A10580">
          <w:r>
            <w:rPr>
              <w:b/>
              <w:bCs/>
              <w:noProof/>
            </w:rPr>
            <w:fldChar w:fldCharType="end"/>
          </w:r>
        </w:p>
      </w:sdtContent>
    </w:sdt>
    <w:p w14:paraId="44FB6230" w14:textId="6D35E698" w:rsidR="00A10580" w:rsidRDefault="00A10580">
      <w:pPr>
        <w:rPr>
          <w:rFonts w:ascii="Arial" w:hAnsi="Arial" w:cs="Arial"/>
          <w:b/>
          <w:sz w:val="24"/>
          <w:szCs w:val="24"/>
        </w:rPr>
      </w:pPr>
    </w:p>
    <w:p w14:paraId="1085846C" w14:textId="6042A73C" w:rsidR="00A10580" w:rsidRDefault="00A105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168F5F" w14:textId="77777777" w:rsidR="003A7EF6" w:rsidRPr="0081745C" w:rsidRDefault="003A7EF6" w:rsidP="003A7EF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461"/>
        <w:gridCol w:w="1829"/>
        <w:gridCol w:w="1826"/>
        <w:gridCol w:w="2070"/>
      </w:tblGrid>
      <w:tr w:rsidR="003A7EF6" w:rsidRPr="0081745C" w14:paraId="03EF8058" w14:textId="77777777" w:rsidTr="003967EC">
        <w:tc>
          <w:tcPr>
            <w:tcW w:w="830" w:type="dxa"/>
          </w:tcPr>
          <w:p w14:paraId="7AF2A426" w14:textId="77777777" w:rsidR="003A7EF6" w:rsidRPr="0081745C" w:rsidRDefault="003A7EF6" w:rsidP="003967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2461" w:type="dxa"/>
          </w:tcPr>
          <w:p w14:paraId="49904868" w14:textId="77777777" w:rsidR="003A7EF6" w:rsidRPr="0081745C" w:rsidRDefault="003A7EF6" w:rsidP="003967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Document Title</w:t>
            </w:r>
          </w:p>
        </w:tc>
        <w:tc>
          <w:tcPr>
            <w:tcW w:w="1829" w:type="dxa"/>
          </w:tcPr>
          <w:p w14:paraId="3F368856" w14:textId="77777777" w:rsidR="003A7EF6" w:rsidRPr="0081745C" w:rsidRDefault="003A7EF6" w:rsidP="003967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Date Last Reviewed</w:t>
            </w:r>
          </w:p>
        </w:tc>
        <w:tc>
          <w:tcPr>
            <w:tcW w:w="1826" w:type="dxa"/>
          </w:tcPr>
          <w:p w14:paraId="2A191AD1" w14:textId="77777777" w:rsidR="003A7EF6" w:rsidRPr="0081745C" w:rsidRDefault="003A7EF6" w:rsidP="003967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Next review date</w:t>
            </w:r>
          </w:p>
        </w:tc>
        <w:tc>
          <w:tcPr>
            <w:tcW w:w="2070" w:type="dxa"/>
          </w:tcPr>
          <w:p w14:paraId="20269A05" w14:textId="77777777" w:rsidR="003A7EF6" w:rsidRPr="0081745C" w:rsidRDefault="003A7EF6" w:rsidP="003967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Responsibility of</w:t>
            </w:r>
          </w:p>
        </w:tc>
      </w:tr>
      <w:tr w:rsidR="00C5578D" w:rsidRPr="0081745C" w14:paraId="04BAD455" w14:textId="77777777" w:rsidTr="00F6314C">
        <w:tc>
          <w:tcPr>
            <w:tcW w:w="830" w:type="dxa"/>
          </w:tcPr>
          <w:p w14:paraId="161B713C" w14:textId="77777777" w:rsidR="00C5578D" w:rsidRPr="0081745C" w:rsidRDefault="00C5578D" w:rsidP="00C557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35D3C64A" w14:textId="77777777" w:rsidR="00C5578D" w:rsidRPr="0081745C" w:rsidRDefault="00C5578D" w:rsidP="00C557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45C">
              <w:rPr>
                <w:rFonts w:ascii="Arial" w:hAnsi="Arial" w:cs="Arial"/>
                <w:b/>
                <w:sz w:val="24"/>
                <w:szCs w:val="24"/>
              </w:rPr>
              <w:t>Safeguarding, Care and Welf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licy Covid-19 addendum</w:t>
            </w:r>
          </w:p>
        </w:tc>
        <w:tc>
          <w:tcPr>
            <w:tcW w:w="1829" w:type="dxa"/>
            <w:shd w:val="clear" w:color="auto" w:fill="auto"/>
          </w:tcPr>
          <w:p w14:paraId="186AE744" w14:textId="7AE38ACF" w:rsidR="00C5578D" w:rsidRPr="009F59F4" w:rsidRDefault="009F59F4" w:rsidP="00C557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59F4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021</w:t>
            </w:r>
          </w:p>
        </w:tc>
        <w:tc>
          <w:tcPr>
            <w:tcW w:w="1826" w:type="dxa"/>
          </w:tcPr>
          <w:p w14:paraId="5836E222" w14:textId="4C30F4A3" w:rsidR="00C5578D" w:rsidRPr="009F59F4" w:rsidRDefault="009F59F4" w:rsidP="00C5578D">
            <w:pPr>
              <w:rPr>
                <w:color w:val="000000" w:themeColor="text1"/>
                <w:sz w:val="24"/>
                <w:szCs w:val="24"/>
              </w:rPr>
            </w:pPr>
            <w:r w:rsidRPr="009F59F4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022</w:t>
            </w:r>
          </w:p>
        </w:tc>
        <w:tc>
          <w:tcPr>
            <w:tcW w:w="2070" w:type="dxa"/>
            <w:shd w:val="clear" w:color="auto" w:fill="auto"/>
          </w:tcPr>
          <w:p w14:paraId="4C8E28AA" w14:textId="62399D9B" w:rsidR="00C5578D" w:rsidRPr="009F59F4" w:rsidRDefault="009F59F4" w:rsidP="00C5578D">
            <w:pPr>
              <w:rPr>
                <w:color w:val="000000" w:themeColor="text1"/>
                <w:sz w:val="24"/>
                <w:szCs w:val="24"/>
              </w:rPr>
            </w:pPr>
            <w:r w:rsidRPr="009F59F4">
              <w:rPr>
                <w:rFonts w:ascii="Arial" w:hAnsi="Arial" w:cs="Arial"/>
                <w:color w:val="000000" w:themeColor="text1"/>
                <w:sz w:val="24"/>
                <w:szCs w:val="24"/>
              </w:rPr>
              <w:t>Gillian Moss</w:t>
            </w:r>
          </w:p>
        </w:tc>
      </w:tr>
    </w:tbl>
    <w:p w14:paraId="4E7F8B0B" w14:textId="77777777" w:rsidR="003A7EF6" w:rsidRDefault="003A7EF6" w:rsidP="003A7EF6"/>
    <w:p w14:paraId="0E060A9A" w14:textId="77777777" w:rsidR="003A7EF6" w:rsidRDefault="003A7EF6" w:rsidP="003A7EF6"/>
    <w:p w14:paraId="2FB2A4DE" w14:textId="2109F924" w:rsidR="003A7EF6" w:rsidRPr="002547B9" w:rsidRDefault="00C5578D" w:rsidP="002547B9">
      <w:pPr>
        <w:pStyle w:val="Heading1"/>
        <w:numPr>
          <w:ilvl w:val="0"/>
          <w:numId w:val="12"/>
        </w:numPr>
        <w:rPr>
          <w:rFonts w:ascii="Arial" w:hAnsi="Arial" w:cs="Arial"/>
        </w:rPr>
      </w:pPr>
      <w:r>
        <w:br w:type="page"/>
      </w:r>
      <w:r w:rsidR="00465CA5" w:rsidRPr="002547B9">
        <w:rPr>
          <w:rFonts w:ascii="Arial" w:hAnsi="Arial" w:cs="Arial"/>
          <w:sz w:val="28"/>
        </w:rPr>
        <w:lastRenderedPageBreak/>
        <w:t xml:space="preserve"> </w:t>
      </w:r>
      <w:bookmarkStart w:id="0" w:name="_Toc59458151"/>
      <w:r w:rsidR="003A7EF6" w:rsidRPr="002547B9">
        <w:rPr>
          <w:rFonts w:ascii="Arial" w:hAnsi="Arial" w:cs="Arial"/>
          <w:sz w:val="28"/>
        </w:rPr>
        <w:t>Context</w:t>
      </w:r>
      <w:bookmarkEnd w:id="0"/>
    </w:p>
    <w:p w14:paraId="736BA5AC" w14:textId="77777777" w:rsidR="00C1471E" w:rsidRPr="009C58F0" w:rsidRDefault="00C1471E" w:rsidP="00682E4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3BFAD33" w14:textId="5BA5099D" w:rsidR="00946935" w:rsidRDefault="003A7EF6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This addendum applies from </w:t>
      </w:r>
      <w:r w:rsidR="009F59F4" w:rsidRPr="009F59F4">
        <w:rPr>
          <w:rFonts w:ascii="Arial" w:hAnsi="Arial" w:cs="Arial"/>
          <w:color w:val="000000" w:themeColor="text1"/>
          <w:sz w:val="24"/>
        </w:rPr>
        <w:t>January 2021</w:t>
      </w:r>
      <w:r w:rsidR="009C58F0" w:rsidRPr="009F59F4">
        <w:rPr>
          <w:rFonts w:ascii="Arial" w:hAnsi="Arial" w:cs="Arial"/>
          <w:color w:val="000000" w:themeColor="text1"/>
          <w:sz w:val="24"/>
        </w:rPr>
        <w:t xml:space="preserve"> </w:t>
      </w:r>
      <w:r w:rsidRPr="009C58F0">
        <w:rPr>
          <w:rFonts w:ascii="Arial" w:hAnsi="Arial" w:cs="Arial"/>
          <w:sz w:val="24"/>
          <w:szCs w:val="24"/>
        </w:rPr>
        <w:t>and reflects the advice from the Public Health Agency</w:t>
      </w:r>
      <w:r w:rsidR="00116675">
        <w:rPr>
          <w:rFonts w:ascii="Arial" w:hAnsi="Arial" w:cs="Arial"/>
          <w:sz w:val="24"/>
          <w:szCs w:val="24"/>
        </w:rPr>
        <w:t xml:space="preserve"> (PHA)</w:t>
      </w:r>
      <w:r w:rsidRPr="009C58F0">
        <w:rPr>
          <w:rFonts w:ascii="Arial" w:hAnsi="Arial" w:cs="Arial"/>
          <w:sz w:val="24"/>
          <w:szCs w:val="24"/>
        </w:rPr>
        <w:t xml:space="preserve">, </w:t>
      </w:r>
      <w:r w:rsidR="00C1471E">
        <w:rPr>
          <w:rFonts w:ascii="Arial" w:hAnsi="Arial" w:cs="Arial"/>
          <w:sz w:val="24"/>
        </w:rPr>
        <w:t xml:space="preserve">other relevant authorities and in particular the </w:t>
      </w:r>
      <w:r w:rsidRPr="009C58F0">
        <w:rPr>
          <w:rFonts w:ascii="Arial" w:hAnsi="Arial" w:cs="Arial"/>
          <w:sz w:val="24"/>
          <w:szCs w:val="24"/>
        </w:rPr>
        <w:t>Department for the Economy and</w:t>
      </w:r>
      <w:r w:rsidR="009C58F0">
        <w:rPr>
          <w:rFonts w:ascii="Arial" w:hAnsi="Arial" w:cs="Arial"/>
          <w:sz w:val="24"/>
          <w:szCs w:val="24"/>
        </w:rPr>
        <w:t xml:space="preserve"> </w:t>
      </w:r>
      <w:r w:rsidR="009C58F0" w:rsidRPr="00946935">
        <w:rPr>
          <w:rFonts w:ascii="Arial" w:hAnsi="Arial" w:cs="Arial"/>
          <w:sz w:val="24"/>
        </w:rPr>
        <w:t>i</w:t>
      </w:r>
      <w:r w:rsidR="009C58F0">
        <w:rPr>
          <w:rFonts w:ascii="Arial" w:hAnsi="Arial" w:cs="Arial"/>
          <w:sz w:val="24"/>
        </w:rPr>
        <w:t>n light of the Covid-19 pandemic.</w:t>
      </w:r>
      <w:r w:rsidRPr="009C58F0">
        <w:rPr>
          <w:rFonts w:ascii="Arial" w:hAnsi="Arial" w:cs="Arial"/>
          <w:sz w:val="24"/>
          <w:szCs w:val="24"/>
        </w:rPr>
        <w:t xml:space="preserve"> </w:t>
      </w:r>
    </w:p>
    <w:p w14:paraId="6B643ECA" w14:textId="77777777" w:rsidR="00C1471E" w:rsidRDefault="00C1471E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9AD3C" w14:textId="77777777" w:rsidR="00C1471E" w:rsidRDefault="00250BB0" w:rsidP="00682E42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23" w:history="1">
        <w:r w:rsidR="00C1471E" w:rsidRPr="00C1471E">
          <w:rPr>
            <w:rStyle w:val="Hyperlink"/>
            <w:rFonts w:ascii="Arial" w:hAnsi="Arial" w:cs="Arial"/>
            <w:sz w:val="24"/>
            <w:szCs w:val="24"/>
          </w:rPr>
          <w:t>https://www.economy-ni.gov.uk/publications/framework-safe-resumption-site-educational-provision-and-related-activity</w:t>
        </w:r>
      </w:hyperlink>
    </w:p>
    <w:p w14:paraId="7707DFB0" w14:textId="77777777" w:rsidR="00C1471E" w:rsidRPr="009C58F0" w:rsidRDefault="00C1471E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D5DC0" w14:textId="77777777" w:rsidR="003A7EF6" w:rsidRDefault="009C58F0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contained in this </w:t>
      </w:r>
      <w:r w:rsidR="003A7EF6" w:rsidRPr="009C58F0">
        <w:rPr>
          <w:rFonts w:ascii="Arial" w:hAnsi="Arial" w:cs="Arial"/>
          <w:sz w:val="24"/>
          <w:szCs w:val="24"/>
        </w:rPr>
        <w:t xml:space="preserve">addendum applies to all staff, students, Board of Governors, volunteers and any third party.  </w:t>
      </w:r>
    </w:p>
    <w:p w14:paraId="75A23722" w14:textId="77777777" w:rsidR="002B2505" w:rsidRDefault="002B2505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33285" w14:textId="77777777" w:rsidR="00116675" w:rsidRDefault="003A7EF6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This </w:t>
      </w:r>
      <w:r w:rsidR="009C58F0">
        <w:rPr>
          <w:rFonts w:ascii="Arial" w:hAnsi="Arial" w:cs="Arial"/>
          <w:sz w:val="24"/>
          <w:szCs w:val="24"/>
        </w:rPr>
        <w:t xml:space="preserve">document </w:t>
      </w:r>
      <w:r w:rsidRPr="009C58F0">
        <w:rPr>
          <w:rFonts w:ascii="Arial" w:hAnsi="Arial" w:cs="Arial"/>
          <w:sz w:val="24"/>
          <w:szCs w:val="24"/>
        </w:rPr>
        <w:t xml:space="preserve">sets out </w:t>
      </w:r>
      <w:r w:rsidR="009C58F0">
        <w:rPr>
          <w:rFonts w:ascii="Arial" w:hAnsi="Arial" w:cs="Arial"/>
          <w:sz w:val="24"/>
          <w:szCs w:val="24"/>
        </w:rPr>
        <w:t>additional information</w:t>
      </w:r>
      <w:r w:rsidRPr="009C58F0">
        <w:rPr>
          <w:rFonts w:ascii="Arial" w:hAnsi="Arial" w:cs="Arial"/>
          <w:sz w:val="24"/>
          <w:szCs w:val="24"/>
        </w:rPr>
        <w:t xml:space="preserve"> to the current Safeguarding, Care and Welfare policy in light of </w:t>
      </w:r>
      <w:r w:rsidR="009C58F0">
        <w:rPr>
          <w:rFonts w:ascii="Arial" w:hAnsi="Arial" w:cs="Arial"/>
          <w:sz w:val="24"/>
          <w:szCs w:val="24"/>
        </w:rPr>
        <w:t>Covid-19</w:t>
      </w:r>
      <w:r w:rsidRPr="009C58F0">
        <w:rPr>
          <w:rFonts w:ascii="Arial" w:hAnsi="Arial" w:cs="Arial"/>
          <w:sz w:val="24"/>
          <w:szCs w:val="24"/>
        </w:rPr>
        <w:t xml:space="preserve"> and should be read in conjunction with that policy. </w:t>
      </w:r>
    </w:p>
    <w:p w14:paraId="2CD4B93A" w14:textId="77777777" w:rsidR="00116675" w:rsidRDefault="00116675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A0FE1" w14:textId="09160544" w:rsidR="00C1471E" w:rsidRDefault="003A7EF6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>Unless stated here, the college’s normal Safeguarding, Care and Welfare policy and procedure</w:t>
      </w:r>
      <w:r w:rsidR="00682E42">
        <w:rPr>
          <w:rFonts w:ascii="Arial" w:hAnsi="Arial" w:cs="Arial"/>
          <w:sz w:val="24"/>
          <w:szCs w:val="24"/>
        </w:rPr>
        <w:t>s</w:t>
      </w:r>
      <w:r w:rsidRPr="009C58F0">
        <w:rPr>
          <w:rFonts w:ascii="Arial" w:hAnsi="Arial" w:cs="Arial"/>
          <w:sz w:val="24"/>
          <w:szCs w:val="24"/>
        </w:rPr>
        <w:t xml:space="preserve"> will continue to apply. </w:t>
      </w:r>
    </w:p>
    <w:p w14:paraId="47B026BF" w14:textId="77777777" w:rsidR="00682E42" w:rsidRDefault="00682E42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B388A" w14:textId="77777777" w:rsidR="003A7EF6" w:rsidRDefault="003A7EF6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>This addendum will continue to be updated in line wi</w:t>
      </w:r>
      <w:r w:rsidR="00946935">
        <w:rPr>
          <w:rFonts w:ascii="Arial" w:hAnsi="Arial" w:cs="Arial"/>
          <w:sz w:val="24"/>
          <w:szCs w:val="24"/>
        </w:rPr>
        <w:t>th government guidance as and when appropriate.</w:t>
      </w:r>
    </w:p>
    <w:p w14:paraId="4E44E717" w14:textId="77777777" w:rsidR="00682E42" w:rsidRPr="009C58F0" w:rsidRDefault="00682E42" w:rsidP="00682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238D8" w14:textId="77777777" w:rsidR="003A7EF6" w:rsidRDefault="003A7EF6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In this addendum, when measures are outlined to protect </w:t>
      </w:r>
      <w:r w:rsidR="00946935">
        <w:rPr>
          <w:rFonts w:ascii="Arial" w:hAnsi="Arial" w:cs="Arial"/>
          <w:sz w:val="24"/>
          <w:szCs w:val="24"/>
        </w:rPr>
        <w:t xml:space="preserve">children, </w:t>
      </w:r>
      <w:r w:rsidRPr="009C58F0">
        <w:rPr>
          <w:rFonts w:ascii="Arial" w:hAnsi="Arial" w:cs="Arial"/>
          <w:sz w:val="24"/>
          <w:szCs w:val="24"/>
        </w:rPr>
        <w:t>young peop</w:t>
      </w:r>
      <w:r w:rsidR="00946935">
        <w:rPr>
          <w:rFonts w:ascii="Arial" w:hAnsi="Arial" w:cs="Arial"/>
          <w:sz w:val="24"/>
          <w:szCs w:val="24"/>
        </w:rPr>
        <w:t>l</w:t>
      </w:r>
      <w:r w:rsidR="00C83448">
        <w:rPr>
          <w:rFonts w:ascii="Arial" w:hAnsi="Arial" w:cs="Arial"/>
          <w:sz w:val="24"/>
          <w:szCs w:val="24"/>
        </w:rPr>
        <w:t xml:space="preserve">e, </w:t>
      </w:r>
      <w:r w:rsidR="00B04764">
        <w:rPr>
          <w:rFonts w:ascii="Arial" w:hAnsi="Arial" w:cs="Arial"/>
          <w:sz w:val="24"/>
          <w:szCs w:val="24"/>
        </w:rPr>
        <w:t xml:space="preserve"> adults at risk of harm </w:t>
      </w:r>
      <w:r w:rsidR="00C83448">
        <w:rPr>
          <w:rFonts w:ascii="Arial" w:hAnsi="Arial" w:cs="Arial"/>
          <w:sz w:val="24"/>
          <w:szCs w:val="24"/>
        </w:rPr>
        <w:t xml:space="preserve">and </w:t>
      </w:r>
      <w:r w:rsidRPr="009C58F0">
        <w:rPr>
          <w:rFonts w:ascii="Arial" w:hAnsi="Arial" w:cs="Arial"/>
          <w:sz w:val="24"/>
          <w:szCs w:val="24"/>
        </w:rPr>
        <w:t>adults i</w:t>
      </w:r>
      <w:r w:rsidR="00B04764">
        <w:rPr>
          <w:rFonts w:ascii="Arial" w:hAnsi="Arial" w:cs="Arial"/>
          <w:sz w:val="24"/>
          <w:szCs w:val="24"/>
        </w:rPr>
        <w:t>n need of protection this means</w:t>
      </w:r>
      <w:r w:rsidRPr="009C58F0">
        <w:rPr>
          <w:rFonts w:ascii="Arial" w:hAnsi="Arial" w:cs="Arial"/>
          <w:sz w:val="24"/>
          <w:szCs w:val="24"/>
        </w:rPr>
        <w:t xml:space="preserve"> not only those who are studying on campus but also those who are studying from home, for reasons due to </w:t>
      </w:r>
      <w:r w:rsidR="00946935">
        <w:rPr>
          <w:rFonts w:ascii="Arial" w:hAnsi="Arial" w:cs="Arial"/>
          <w:sz w:val="24"/>
          <w:szCs w:val="24"/>
        </w:rPr>
        <w:t>Covid-19</w:t>
      </w:r>
      <w:r w:rsidRPr="009C58F0">
        <w:rPr>
          <w:rFonts w:ascii="Arial" w:hAnsi="Arial" w:cs="Arial"/>
          <w:sz w:val="24"/>
          <w:szCs w:val="24"/>
        </w:rPr>
        <w:t xml:space="preserve"> for example, a </w:t>
      </w:r>
      <w:r w:rsidR="00B04764">
        <w:rPr>
          <w:rFonts w:ascii="Arial" w:hAnsi="Arial" w:cs="Arial"/>
          <w:sz w:val="24"/>
          <w:szCs w:val="24"/>
        </w:rPr>
        <w:t xml:space="preserve">regional or </w:t>
      </w:r>
      <w:r w:rsidRPr="009C58F0">
        <w:rPr>
          <w:rFonts w:ascii="Arial" w:hAnsi="Arial" w:cs="Arial"/>
          <w:sz w:val="24"/>
          <w:szCs w:val="24"/>
        </w:rPr>
        <w:t xml:space="preserve">local lockdown, self-isolation or advised by a medical professional. </w:t>
      </w:r>
    </w:p>
    <w:p w14:paraId="3848E996" w14:textId="77777777" w:rsidR="006C1A88" w:rsidRDefault="006C1A88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B87FF" w14:textId="77777777" w:rsidR="003A7EF6" w:rsidRDefault="003A7EF6" w:rsidP="006C1A88">
      <w:pPr>
        <w:spacing w:after="0" w:line="240" w:lineRule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05FC440B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1" w:name="_Toc59458152"/>
      <w:r w:rsidRPr="006C1A88">
        <w:rPr>
          <w:rFonts w:ascii="Arial" w:hAnsi="Arial" w:cs="Arial"/>
          <w:sz w:val="28"/>
        </w:rPr>
        <w:t xml:space="preserve">Health and Safety measures </w:t>
      </w:r>
      <w:r w:rsidR="00946935" w:rsidRPr="006C1A88">
        <w:rPr>
          <w:rFonts w:ascii="Arial" w:hAnsi="Arial" w:cs="Arial"/>
          <w:sz w:val="28"/>
        </w:rPr>
        <w:t xml:space="preserve">in </w:t>
      </w:r>
      <w:r w:rsidRPr="006C1A88">
        <w:rPr>
          <w:rFonts w:ascii="Arial" w:hAnsi="Arial" w:cs="Arial"/>
          <w:sz w:val="28"/>
        </w:rPr>
        <w:t>Covid</w:t>
      </w:r>
      <w:r w:rsidR="00C1471E" w:rsidRPr="006C1A88">
        <w:rPr>
          <w:rFonts w:ascii="Arial" w:hAnsi="Arial" w:cs="Arial"/>
          <w:sz w:val="28"/>
        </w:rPr>
        <w:t>-</w:t>
      </w:r>
      <w:r w:rsidRPr="006C1A88">
        <w:rPr>
          <w:rFonts w:ascii="Arial" w:hAnsi="Arial" w:cs="Arial"/>
          <w:sz w:val="28"/>
        </w:rPr>
        <w:t>19</w:t>
      </w:r>
      <w:bookmarkEnd w:id="1"/>
    </w:p>
    <w:p w14:paraId="39CAFEA3" w14:textId="77777777" w:rsidR="00682E42" w:rsidRDefault="00682E42" w:rsidP="00806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97863C" w14:textId="2D41A853" w:rsidR="00C1471E" w:rsidRPr="00A10580" w:rsidRDefault="00C1471E" w:rsidP="00A10580">
      <w:pPr>
        <w:rPr>
          <w:rFonts w:ascii="Arial" w:hAnsi="Arial" w:cs="Arial"/>
          <w:sz w:val="24"/>
        </w:rPr>
      </w:pPr>
      <w:r w:rsidRPr="00A10580">
        <w:rPr>
          <w:rFonts w:ascii="Arial" w:hAnsi="Arial" w:cs="Arial"/>
          <w:sz w:val="24"/>
        </w:rPr>
        <w:t>Th</w:t>
      </w:r>
      <w:r w:rsidR="00682E42" w:rsidRPr="00A10580">
        <w:rPr>
          <w:rFonts w:ascii="Arial" w:hAnsi="Arial" w:cs="Arial"/>
          <w:sz w:val="24"/>
        </w:rPr>
        <w:t>e c</w:t>
      </w:r>
      <w:r w:rsidRPr="00A10580">
        <w:rPr>
          <w:rFonts w:ascii="Arial" w:hAnsi="Arial" w:cs="Arial"/>
          <w:sz w:val="24"/>
        </w:rPr>
        <w:t>ollege will</w:t>
      </w:r>
      <w:r w:rsidR="00116675" w:rsidRPr="00A10580">
        <w:rPr>
          <w:rFonts w:ascii="Arial" w:hAnsi="Arial" w:cs="Arial"/>
          <w:sz w:val="24"/>
        </w:rPr>
        <w:t xml:space="preserve"> prioritise the health and safety of staff and students/learners, </w:t>
      </w:r>
      <w:r w:rsidRPr="00A10580">
        <w:rPr>
          <w:rFonts w:ascii="Arial" w:hAnsi="Arial" w:cs="Arial"/>
          <w:sz w:val="24"/>
        </w:rPr>
        <w:t xml:space="preserve">in line with advice and guidance from </w:t>
      </w:r>
      <w:r w:rsidR="00116675" w:rsidRPr="00A10580">
        <w:rPr>
          <w:rFonts w:ascii="Arial" w:hAnsi="Arial" w:cs="Arial"/>
          <w:sz w:val="24"/>
        </w:rPr>
        <w:t xml:space="preserve">relevant authorities including the PHA, aligned to the </w:t>
      </w:r>
      <w:r w:rsidRPr="00A10580">
        <w:rPr>
          <w:rFonts w:ascii="Arial" w:hAnsi="Arial" w:cs="Arial"/>
          <w:sz w:val="24"/>
        </w:rPr>
        <w:t xml:space="preserve">Department for the Economy </w:t>
      </w:r>
      <w:r w:rsidR="00B04764" w:rsidRPr="00A10580">
        <w:rPr>
          <w:rFonts w:ascii="Arial" w:hAnsi="Arial" w:cs="Arial"/>
          <w:bCs/>
          <w:sz w:val="24"/>
        </w:rPr>
        <w:t>f</w:t>
      </w:r>
      <w:r w:rsidRPr="00A10580">
        <w:rPr>
          <w:rFonts w:ascii="Arial" w:hAnsi="Arial" w:cs="Arial"/>
          <w:bCs/>
          <w:sz w:val="24"/>
        </w:rPr>
        <w:t>ramework for the safe resumption of on-site educational provision and related activity</w:t>
      </w:r>
      <w:r w:rsidR="00682E42" w:rsidRPr="00A10580">
        <w:rPr>
          <w:rFonts w:ascii="Arial" w:hAnsi="Arial" w:cs="Arial"/>
          <w:sz w:val="24"/>
        </w:rPr>
        <w:t>, ensure that all relevant risk assessments have been taken and appropriate guidance issued as required.</w:t>
      </w:r>
    </w:p>
    <w:p w14:paraId="535FFED1" w14:textId="77777777" w:rsidR="00682E42" w:rsidRPr="009C58F0" w:rsidRDefault="00682E42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F6A6C" w14:textId="4B01EB82" w:rsidR="003A7EF6" w:rsidRPr="006C1A88" w:rsidRDefault="006C1A88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2" w:name="_Toc59458153"/>
      <w:r>
        <w:rPr>
          <w:rFonts w:ascii="Arial" w:hAnsi="Arial" w:cs="Arial"/>
          <w:sz w:val="28"/>
        </w:rPr>
        <w:t>Core S</w:t>
      </w:r>
      <w:r w:rsidR="003A7EF6" w:rsidRPr="006C1A88">
        <w:rPr>
          <w:rFonts w:ascii="Arial" w:hAnsi="Arial" w:cs="Arial"/>
          <w:sz w:val="28"/>
        </w:rPr>
        <w:t>afeguarding principles</w:t>
      </w:r>
      <w:bookmarkEnd w:id="2"/>
      <w:r w:rsidR="003A7EF6" w:rsidRPr="006C1A88">
        <w:rPr>
          <w:rFonts w:ascii="Arial" w:hAnsi="Arial" w:cs="Arial"/>
          <w:sz w:val="28"/>
        </w:rPr>
        <w:t xml:space="preserve"> </w:t>
      </w:r>
    </w:p>
    <w:p w14:paraId="5E628A8C" w14:textId="77777777" w:rsidR="00682E42" w:rsidRPr="009C58F0" w:rsidRDefault="00682E42" w:rsidP="00806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56A0A7C" w14:textId="77777777" w:rsidR="003A7EF6" w:rsidRDefault="00806F14" w:rsidP="006C1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682E42">
        <w:rPr>
          <w:rFonts w:ascii="Arial" w:hAnsi="Arial" w:cs="Arial"/>
          <w:sz w:val="24"/>
          <w:szCs w:val="24"/>
        </w:rPr>
        <w:t xml:space="preserve">ollege </w:t>
      </w:r>
      <w:r w:rsidR="003A7EF6" w:rsidRPr="009C58F0">
        <w:rPr>
          <w:rFonts w:ascii="Arial" w:hAnsi="Arial" w:cs="Arial"/>
          <w:sz w:val="24"/>
          <w:szCs w:val="24"/>
        </w:rPr>
        <w:t>will continue to follow the statutory safeguarding guidance and the principles</w:t>
      </w:r>
      <w:r w:rsidR="00682E42">
        <w:rPr>
          <w:rFonts w:ascii="Arial" w:hAnsi="Arial" w:cs="Arial"/>
          <w:sz w:val="24"/>
          <w:szCs w:val="24"/>
        </w:rPr>
        <w:t xml:space="preserve"> outlined in the </w:t>
      </w:r>
      <w:r>
        <w:rPr>
          <w:rFonts w:ascii="Arial" w:hAnsi="Arial" w:cs="Arial"/>
          <w:sz w:val="24"/>
          <w:szCs w:val="24"/>
        </w:rPr>
        <w:t xml:space="preserve">college’s </w:t>
      </w:r>
      <w:r w:rsidR="00682E42">
        <w:rPr>
          <w:rFonts w:ascii="Arial" w:hAnsi="Arial" w:cs="Arial"/>
          <w:sz w:val="24"/>
          <w:szCs w:val="24"/>
        </w:rPr>
        <w:t>Safeguarding, Care &amp; Welfare policy.</w:t>
      </w:r>
      <w:r w:rsidR="00682E42" w:rsidRPr="009C58F0">
        <w:rPr>
          <w:rFonts w:ascii="Arial" w:hAnsi="Arial" w:cs="Arial"/>
          <w:b/>
          <w:sz w:val="24"/>
          <w:szCs w:val="24"/>
        </w:rPr>
        <w:t xml:space="preserve"> </w:t>
      </w:r>
    </w:p>
    <w:p w14:paraId="6F6946E3" w14:textId="77777777" w:rsidR="006C1A88" w:rsidRPr="009C58F0" w:rsidRDefault="006C1A88" w:rsidP="006C1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53998E" w14:textId="77777777" w:rsidR="00682E42" w:rsidRPr="009C58F0" w:rsidRDefault="00682E42" w:rsidP="006C1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369AA0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3" w:name="_Toc59458154"/>
      <w:r w:rsidRPr="006C1A88">
        <w:rPr>
          <w:rFonts w:ascii="Arial" w:hAnsi="Arial" w:cs="Arial"/>
          <w:sz w:val="28"/>
        </w:rPr>
        <w:t>Reporting concerns</w:t>
      </w:r>
      <w:bookmarkEnd w:id="3"/>
    </w:p>
    <w:p w14:paraId="7BD6D53F" w14:textId="77777777" w:rsidR="00682E42" w:rsidRPr="009C58F0" w:rsidRDefault="00682E42" w:rsidP="00806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BFCC04" w14:textId="77777777" w:rsidR="003A7EF6" w:rsidRDefault="003A7EF6" w:rsidP="00806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>It is essential that all college staff must continue to report any concern</w:t>
      </w:r>
      <w:r w:rsidR="00F44699">
        <w:rPr>
          <w:rFonts w:ascii="Arial" w:hAnsi="Arial" w:cs="Arial"/>
          <w:sz w:val="24"/>
          <w:szCs w:val="24"/>
        </w:rPr>
        <w:t>(</w:t>
      </w:r>
      <w:r w:rsidRPr="009C58F0">
        <w:rPr>
          <w:rFonts w:ascii="Arial" w:hAnsi="Arial" w:cs="Arial"/>
          <w:sz w:val="24"/>
          <w:szCs w:val="24"/>
        </w:rPr>
        <w:t>s</w:t>
      </w:r>
      <w:r w:rsidR="00F44699">
        <w:rPr>
          <w:rFonts w:ascii="Arial" w:hAnsi="Arial" w:cs="Arial"/>
          <w:sz w:val="24"/>
          <w:szCs w:val="24"/>
        </w:rPr>
        <w:t>)</w:t>
      </w:r>
      <w:r w:rsidRPr="009C58F0">
        <w:rPr>
          <w:rFonts w:ascii="Arial" w:hAnsi="Arial" w:cs="Arial"/>
          <w:sz w:val="24"/>
          <w:szCs w:val="24"/>
        </w:rPr>
        <w:t xml:space="preserve"> about a </w:t>
      </w:r>
      <w:r w:rsidR="00806F14">
        <w:rPr>
          <w:rFonts w:ascii="Arial" w:hAnsi="Arial" w:cs="Arial"/>
          <w:sz w:val="24"/>
          <w:szCs w:val="24"/>
        </w:rPr>
        <w:t>child, young person, adult at risk of</w:t>
      </w:r>
      <w:r w:rsidR="00B04764">
        <w:rPr>
          <w:rFonts w:ascii="Arial" w:hAnsi="Arial" w:cs="Arial"/>
          <w:sz w:val="24"/>
          <w:szCs w:val="24"/>
        </w:rPr>
        <w:t xml:space="preserve"> harm and</w:t>
      </w:r>
      <w:r w:rsidRPr="009C58F0">
        <w:rPr>
          <w:rFonts w:ascii="Arial" w:hAnsi="Arial" w:cs="Arial"/>
          <w:sz w:val="24"/>
          <w:szCs w:val="24"/>
        </w:rPr>
        <w:t xml:space="preserve"> adult in</w:t>
      </w:r>
      <w:r w:rsidR="00806F14">
        <w:rPr>
          <w:rFonts w:ascii="Arial" w:hAnsi="Arial" w:cs="Arial"/>
          <w:sz w:val="24"/>
          <w:szCs w:val="24"/>
        </w:rPr>
        <w:t xml:space="preserve"> need of protection immediately, w</w:t>
      </w:r>
      <w:r w:rsidRPr="009C58F0">
        <w:rPr>
          <w:rFonts w:ascii="Arial" w:hAnsi="Arial" w:cs="Arial"/>
          <w:sz w:val="24"/>
          <w:szCs w:val="24"/>
        </w:rPr>
        <w:t>hether they are encountered in college or when interacting with students remotely, via on</w:t>
      </w:r>
      <w:r w:rsidR="00F44699">
        <w:rPr>
          <w:rFonts w:ascii="Arial" w:hAnsi="Arial" w:cs="Arial"/>
          <w:sz w:val="24"/>
          <w:szCs w:val="24"/>
        </w:rPr>
        <w:t>-</w:t>
      </w:r>
      <w:r w:rsidRPr="009C58F0">
        <w:rPr>
          <w:rFonts w:ascii="Arial" w:hAnsi="Arial" w:cs="Arial"/>
          <w:sz w:val="24"/>
          <w:szCs w:val="24"/>
        </w:rPr>
        <w:t>line learning.</w:t>
      </w:r>
    </w:p>
    <w:p w14:paraId="0802B8A8" w14:textId="77777777" w:rsidR="00806F14" w:rsidRDefault="00806F14" w:rsidP="00806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2BA9A" w14:textId="56480619" w:rsidR="00F44699" w:rsidRDefault="00F44699" w:rsidP="006C1A88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While there may be reduced staffing on a campus at any given time due Covid-19, the procedures outlined in the Safeguarding, Care &amp; Welfare policy for reporting of concern(s) should be followed and </w:t>
      </w:r>
      <w:r w:rsidR="003A7EF6" w:rsidRPr="009C58F0">
        <w:rPr>
          <w:rFonts w:ascii="Arial" w:eastAsia="Arial" w:hAnsi="Arial" w:cs="Arial"/>
          <w:sz w:val="24"/>
          <w:szCs w:val="24"/>
        </w:rPr>
        <w:t xml:space="preserve">contact </w:t>
      </w:r>
      <w:r>
        <w:rPr>
          <w:rFonts w:ascii="Arial" w:eastAsia="Arial" w:hAnsi="Arial" w:cs="Arial"/>
          <w:sz w:val="24"/>
          <w:szCs w:val="24"/>
        </w:rPr>
        <w:t xml:space="preserve">can be made with designated staff as </w:t>
      </w:r>
      <w:r w:rsidRPr="009F59F4">
        <w:rPr>
          <w:rFonts w:ascii="Arial" w:eastAsia="Arial" w:hAnsi="Arial" w:cs="Arial"/>
          <w:color w:val="000000" w:themeColor="text1"/>
          <w:sz w:val="24"/>
          <w:szCs w:val="24"/>
        </w:rPr>
        <w:t xml:space="preserve">outlined in the policy </w:t>
      </w:r>
      <w:r w:rsidR="00B41F9F" w:rsidRPr="009F59F4">
        <w:rPr>
          <w:rFonts w:ascii="Arial" w:eastAsia="Arial" w:hAnsi="Arial" w:cs="Arial"/>
          <w:color w:val="000000" w:themeColor="text1"/>
          <w:sz w:val="24"/>
          <w:szCs w:val="24"/>
        </w:rPr>
        <w:t xml:space="preserve">or when working remotely </w:t>
      </w:r>
      <w:r w:rsidRPr="009F59F4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9F59F4" w:rsidRPr="009F59F4">
        <w:rPr>
          <w:rFonts w:ascii="Arial" w:hAnsi="Arial" w:cs="Arial"/>
          <w:color w:val="000000" w:themeColor="text1"/>
          <w:sz w:val="24"/>
        </w:rPr>
        <w:t xml:space="preserve">emailing </w:t>
      </w:r>
      <w:hyperlink r:id="rId24" w:history="1">
        <w:r w:rsidR="009F59F4" w:rsidRPr="009F59F4">
          <w:rPr>
            <w:rStyle w:val="Hyperlink"/>
            <w:rFonts w:ascii="Arial" w:hAnsi="Arial" w:cs="Arial"/>
            <w:color w:val="000000" w:themeColor="text1"/>
            <w:sz w:val="24"/>
          </w:rPr>
          <w:t>safeguarding@nwrc.ac.uk</w:t>
        </w:r>
      </w:hyperlink>
      <w:r w:rsidR="009F59F4" w:rsidRPr="009F59F4">
        <w:rPr>
          <w:rFonts w:ascii="Arial" w:hAnsi="Arial" w:cs="Arial"/>
          <w:color w:val="000000" w:themeColor="text1"/>
          <w:sz w:val="24"/>
        </w:rPr>
        <w:t xml:space="preserve"> or via Microsoft Teams.</w:t>
      </w:r>
      <w:r w:rsidR="009F59F4" w:rsidRPr="009F59F4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4C1D8BDE" w14:textId="77777777" w:rsidR="006C1A88" w:rsidRDefault="006C1A88" w:rsidP="006C1A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D0FA09" w14:textId="77777777" w:rsidR="003A7EF6" w:rsidRPr="009C58F0" w:rsidRDefault="003A7EF6" w:rsidP="006C1A88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14EB90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 w:line="240" w:lineRule="auto"/>
        <w:rPr>
          <w:rFonts w:ascii="Arial" w:eastAsia="Arial" w:hAnsi="Arial" w:cs="Arial"/>
          <w:sz w:val="28"/>
        </w:rPr>
      </w:pPr>
      <w:bookmarkStart w:id="4" w:name="_Toc59458155"/>
      <w:r w:rsidRPr="006C1A88">
        <w:rPr>
          <w:rFonts w:ascii="Arial" w:hAnsi="Arial" w:cs="Arial"/>
          <w:sz w:val="28"/>
        </w:rPr>
        <w:t>Code of Conduct</w:t>
      </w:r>
      <w:bookmarkEnd w:id="4"/>
    </w:p>
    <w:p w14:paraId="189DA0F2" w14:textId="77777777" w:rsidR="00B41F9F" w:rsidRPr="009C58F0" w:rsidRDefault="00B41F9F" w:rsidP="00B41F9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2342F24" w14:textId="7E8C4FB1" w:rsidR="003A7EF6" w:rsidRDefault="0098041C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83448">
        <w:rPr>
          <w:rFonts w:ascii="Arial" w:hAnsi="Arial" w:cs="Arial"/>
          <w:sz w:val="24"/>
          <w:szCs w:val="24"/>
        </w:rPr>
        <w:t xml:space="preserve">Staff and Student </w:t>
      </w:r>
      <w:r>
        <w:rPr>
          <w:rFonts w:ascii="Arial" w:hAnsi="Arial" w:cs="Arial"/>
          <w:sz w:val="24"/>
          <w:szCs w:val="24"/>
        </w:rPr>
        <w:t>Code of Conduct p</w:t>
      </w:r>
      <w:r w:rsidR="00C83448">
        <w:rPr>
          <w:rFonts w:ascii="Arial" w:hAnsi="Arial" w:cs="Arial"/>
          <w:sz w:val="24"/>
          <w:szCs w:val="24"/>
        </w:rPr>
        <w:t>olicies</w:t>
      </w:r>
      <w:r w:rsidR="003A7EF6" w:rsidRPr="009C58F0">
        <w:rPr>
          <w:rFonts w:ascii="Arial" w:hAnsi="Arial" w:cs="Arial"/>
          <w:sz w:val="24"/>
          <w:szCs w:val="24"/>
        </w:rPr>
        <w:t xml:space="preserve"> </w:t>
      </w:r>
      <w:r w:rsidR="00C83448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been reviewed and updated to reflect changes in working practices </w:t>
      </w:r>
      <w:r w:rsidR="00C83448">
        <w:rPr>
          <w:rFonts w:ascii="Arial" w:hAnsi="Arial" w:cs="Arial"/>
          <w:sz w:val="24"/>
          <w:szCs w:val="24"/>
        </w:rPr>
        <w:t xml:space="preserve">and the increased use of on-line platforms </w:t>
      </w:r>
      <w:r w:rsidR="009F59F4">
        <w:rPr>
          <w:rFonts w:ascii="Arial" w:hAnsi="Arial" w:cs="Arial"/>
          <w:sz w:val="24"/>
          <w:szCs w:val="24"/>
        </w:rPr>
        <w:t xml:space="preserve">in light of Covid-19. The Code of Conduct policy can be accessed on the A-Z section of the staff and student portal. </w:t>
      </w:r>
    </w:p>
    <w:p w14:paraId="5FEEC75E" w14:textId="236C7FDB" w:rsidR="006C1A88" w:rsidRDefault="006C1A88" w:rsidP="006C1A88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4"/>
        </w:rPr>
      </w:pPr>
    </w:p>
    <w:p w14:paraId="6ACCDDCD" w14:textId="77777777" w:rsidR="0098041C" w:rsidRPr="009C58F0" w:rsidRDefault="0098041C" w:rsidP="006C1A88">
      <w:pPr>
        <w:pStyle w:val="ListParagraph"/>
        <w:spacing w:after="0" w:line="240" w:lineRule="auto"/>
        <w:ind w:left="785"/>
        <w:rPr>
          <w:rFonts w:ascii="Arial" w:eastAsia="Arial" w:hAnsi="Arial" w:cs="Arial"/>
          <w:sz w:val="24"/>
          <w:szCs w:val="24"/>
        </w:rPr>
      </w:pPr>
    </w:p>
    <w:p w14:paraId="506600B3" w14:textId="77777777" w:rsidR="0098041C" w:rsidRPr="006C1A88" w:rsidRDefault="0098041C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color w:val="000000" w:themeColor="text1"/>
          <w:sz w:val="28"/>
        </w:rPr>
      </w:pPr>
      <w:bookmarkStart w:id="5" w:name="_Toc59458156"/>
      <w:r w:rsidRPr="006C1A88">
        <w:rPr>
          <w:rFonts w:ascii="Arial" w:eastAsia="Arial" w:hAnsi="Arial" w:cs="Arial"/>
          <w:sz w:val="28"/>
        </w:rPr>
        <w:t>Return</w:t>
      </w:r>
      <w:r w:rsidR="003A7EF6" w:rsidRPr="006C1A88">
        <w:rPr>
          <w:rFonts w:ascii="Arial" w:eastAsia="Arial" w:hAnsi="Arial" w:cs="Arial"/>
          <w:sz w:val="28"/>
        </w:rPr>
        <w:t xml:space="preserve"> to c</w:t>
      </w:r>
      <w:r w:rsidRPr="006C1A88">
        <w:rPr>
          <w:rFonts w:ascii="Arial" w:eastAsia="Arial" w:hAnsi="Arial" w:cs="Arial"/>
          <w:sz w:val="28"/>
        </w:rPr>
        <w:t>ampus activity</w:t>
      </w:r>
      <w:bookmarkEnd w:id="5"/>
    </w:p>
    <w:p w14:paraId="7435BD59" w14:textId="77777777" w:rsidR="0098041C" w:rsidRDefault="0098041C" w:rsidP="009804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ADF5DE" w14:textId="31A9A257" w:rsidR="003A7EF6" w:rsidRDefault="003A7EF6" w:rsidP="006C1A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8041C">
        <w:rPr>
          <w:rFonts w:ascii="Arial" w:hAnsi="Arial" w:cs="Arial"/>
          <w:color w:val="000000" w:themeColor="text1"/>
          <w:sz w:val="24"/>
          <w:szCs w:val="24"/>
        </w:rPr>
        <w:t xml:space="preserve">It is important that all staff and students complete the return to work and return to study guidance issued by </w:t>
      </w:r>
      <w:r w:rsidR="0098041C">
        <w:rPr>
          <w:rFonts w:ascii="Arial" w:hAnsi="Arial" w:cs="Arial"/>
          <w:color w:val="000000" w:themeColor="text1"/>
          <w:sz w:val="24"/>
          <w:szCs w:val="24"/>
        </w:rPr>
        <w:t>the college</w:t>
      </w:r>
      <w:r w:rsidRPr="0098041C">
        <w:rPr>
          <w:rFonts w:ascii="Arial" w:hAnsi="Arial" w:cs="Arial"/>
          <w:color w:val="000000" w:themeColor="text1"/>
          <w:sz w:val="24"/>
          <w:szCs w:val="24"/>
        </w:rPr>
        <w:t xml:space="preserve">, to confirm that they are fit </w:t>
      </w:r>
      <w:r w:rsidR="0098041C">
        <w:rPr>
          <w:rFonts w:ascii="Arial" w:hAnsi="Arial" w:cs="Arial"/>
          <w:color w:val="000000" w:themeColor="text1"/>
          <w:sz w:val="24"/>
          <w:szCs w:val="24"/>
        </w:rPr>
        <w:t xml:space="preserve">for work </w:t>
      </w:r>
      <w:r w:rsidRPr="0098041C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40337C">
        <w:rPr>
          <w:rFonts w:ascii="Arial" w:hAnsi="Arial" w:cs="Arial"/>
          <w:color w:val="000000" w:themeColor="text1"/>
          <w:sz w:val="24"/>
          <w:szCs w:val="24"/>
        </w:rPr>
        <w:t xml:space="preserve">symptom free to </w:t>
      </w:r>
      <w:r w:rsidR="0098041C" w:rsidRPr="0040337C">
        <w:rPr>
          <w:rFonts w:ascii="Arial" w:hAnsi="Arial" w:cs="Arial"/>
          <w:color w:val="000000" w:themeColor="text1"/>
          <w:sz w:val="24"/>
          <w:szCs w:val="24"/>
        </w:rPr>
        <w:t xml:space="preserve">enable </w:t>
      </w:r>
      <w:r w:rsidRPr="0040337C">
        <w:rPr>
          <w:rFonts w:ascii="Arial" w:hAnsi="Arial" w:cs="Arial"/>
          <w:color w:val="000000" w:themeColor="text1"/>
          <w:sz w:val="24"/>
          <w:szCs w:val="24"/>
        </w:rPr>
        <w:t xml:space="preserve">return to </w:t>
      </w:r>
      <w:r w:rsidR="0098041C" w:rsidRPr="0040337C">
        <w:rPr>
          <w:rFonts w:ascii="Arial" w:hAnsi="Arial" w:cs="Arial"/>
          <w:color w:val="000000" w:themeColor="text1"/>
          <w:sz w:val="24"/>
          <w:szCs w:val="24"/>
        </w:rPr>
        <w:t>campus activity</w:t>
      </w:r>
      <w:r w:rsidRPr="0040337C">
        <w:rPr>
          <w:rFonts w:ascii="Arial" w:hAnsi="Arial" w:cs="Arial"/>
          <w:color w:val="000000" w:themeColor="text1"/>
          <w:sz w:val="24"/>
          <w:szCs w:val="24"/>
        </w:rPr>
        <w:t xml:space="preserve">. Guidance is provided on </w:t>
      </w:r>
      <w:r w:rsidR="0040337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0337C">
        <w:rPr>
          <w:rFonts w:ascii="Arial" w:hAnsi="Arial" w:cs="Arial"/>
          <w:color w:val="000000" w:themeColor="text1"/>
          <w:sz w:val="24"/>
          <w:szCs w:val="24"/>
        </w:rPr>
        <w:t>college website and links are available on the staff and student portals</w:t>
      </w:r>
      <w:r w:rsidR="0040337C" w:rsidRPr="0040337C">
        <w:rPr>
          <w:rFonts w:ascii="Arial" w:hAnsi="Arial" w:cs="Arial"/>
          <w:color w:val="000000" w:themeColor="text1"/>
          <w:sz w:val="24"/>
          <w:szCs w:val="24"/>
        </w:rPr>
        <w:t>.</w:t>
      </w:r>
      <w:r w:rsidR="00403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0D94BA" w14:textId="3FBFF6A1" w:rsidR="003D4744" w:rsidRDefault="00250BB0" w:rsidP="006C1A88">
      <w:pPr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hyperlink r:id="rId25" w:history="1">
        <w:r w:rsidR="003D4744" w:rsidRPr="00C9435E">
          <w:rPr>
            <w:rStyle w:val="Hyperlink"/>
            <w:rFonts w:ascii="Arial" w:hAnsi="Arial" w:cs="Arial"/>
            <w:sz w:val="24"/>
            <w:szCs w:val="24"/>
          </w:rPr>
          <w:t>http://www.nwrc.ac.uk/coronavirus/</w:t>
        </w:r>
      </w:hyperlink>
    </w:p>
    <w:p w14:paraId="1A84705E" w14:textId="5DABC48C" w:rsidR="006C1A88" w:rsidRDefault="006C1A88" w:rsidP="006C1A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BE2D46" w14:textId="77777777" w:rsidR="003A7EF6" w:rsidRPr="009C58F0" w:rsidRDefault="003A7EF6" w:rsidP="006C1A88">
      <w:pPr>
        <w:spacing w:after="0" w:line="240" w:lineRule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0239AAE8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6" w:name="_Toc59458157"/>
      <w:r w:rsidRPr="006C1A88">
        <w:rPr>
          <w:rFonts w:ascii="Arial" w:hAnsi="Arial" w:cs="Arial"/>
          <w:sz w:val="28"/>
        </w:rPr>
        <w:t>Monitoring attendance</w:t>
      </w:r>
      <w:bookmarkEnd w:id="6"/>
    </w:p>
    <w:p w14:paraId="795E2659" w14:textId="77777777" w:rsidR="00C83448" w:rsidRPr="009C58F0" w:rsidRDefault="00C83448" w:rsidP="00C83448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F21AA6" w14:textId="77777777" w:rsidR="003A7EF6" w:rsidRDefault="003A7EF6" w:rsidP="006C1A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8F0">
        <w:rPr>
          <w:rFonts w:ascii="Arial" w:hAnsi="Arial" w:cs="Arial"/>
          <w:color w:val="000000" w:themeColor="text1"/>
          <w:sz w:val="24"/>
          <w:szCs w:val="24"/>
        </w:rPr>
        <w:t>Attendance registers will continue to be marked for online classes. If a staff member has a concern that a student has not been engaging, or has disclosed they or another individual is at risk of harm they must report this immedi</w:t>
      </w:r>
      <w:r w:rsidR="00731D15">
        <w:rPr>
          <w:rFonts w:ascii="Arial" w:hAnsi="Arial" w:cs="Arial"/>
          <w:color w:val="000000" w:themeColor="text1"/>
          <w:sz w:val="24"/>
          <w:szCs w:val="24"/>
        </w:rPr>
        <w:t>ately to the safeguarding team.</w:t>
      </w:r>
    </w:p>
    <w:p w14:paraId="41523DA0" w14:textId="77777777" w:rsidR="006C1A88" w:rsidRPr="009C58F0" w:rsidRDefault="006C1A88" w:rsidP="006C1A8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47402C" w14:textId="77777777" w:rsidR="00731D15" w:rsidRPr="009C58F0" w:rsidRDefault="00731D15" w:rsidP="006C1A88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759BF2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7" w:name="_Toc59458158"/>
      <w:r w:rsidRPr="006C1A88">
        <w:rPr>
          <w:rFonts w:ascii="Arial" w:hAnsi="Arial" w:cs="Arial"/>
          <w:sz w:val="28"/>
        </w:rPr>
        <w:t>Online Safety</w:t>
      </w:r>
      <w:bookmarkEnd w:id="7"/>
      <w:r w:rsidRPr="006C1A88">
        <w:rPr>
          <w:rFonts w:ascii="Arial" w:hAnsi="Arial" w:cs="Arial"/>
          <w:sz w:val="28"/>
        </w:rPr>
        <w:t xml:space="preserve"> </w:t>
      </w:r>
    </w:p>
    <w:p w14:paraId="24EC7A18" w14:textId="77777777" w:rsidR="00731D15" w:rsidRPr="009C58F0" w:rsidRDefault="00731D15" w:rsidP="00731D15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14A2D8" w14:textId="6ECA3067" w:rsidR="002B2505" w:rsidRPr="00116675" w:rsidRDefault="003A7EF6" w:rsidP="00731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All </w:t>
      </w:r>
      <w:r w:rsidR="002B2505">
        <w:rPr>
          <w:rFonts w:ascii="Arial" w:hAnsi="Arial" w:cs="Arial"/>
          <w:sz w:val="24"/>
          <w:szCs w:val="24"/>
        </w:rPr>
        <w:t xml:space="preserve">staff, </w:t>
      </w:r>
      <w:r w:rsidRPr="009C58F0">
        <w:rPr>
          <w:rFonts w:ascii="Arial" w:hAnsi="Arial" w:cs="Arial"/>
          <w:sz w:val="24"/>
          <w:szCs w:val="24"/>
        </w:rPr>
        <w:t>students</w:t>
      </w:r>
      <w:r w:rsidR="002B2505">
        <w:rPr>
          <w:rFonts w:ascii="Arial" w:hAnsi="Arial" w:cs="Arial"/>
          <w:sz w:val="24"/>
          <w:szCs w:val="24"/>
        </w:rPr>
        <w:t>, Board of Governors, volunteers and third parties</w:t>
      </w:r>
      <w:r w:rsidRPr="009C58F0">
        <w:rPr>
          <w:rFonts w:ascii="Arial" w:hAnsi="Arial" w:cs="Arial"/>
          <w:sz w:val="24"/>
          <w:szCs w:val="24"/>
        </w:rPr>
        <w:t xml:space="preserve"> </w:t>
      </w:r>
      <w:r w:rsidR="00116675">
        <w:rPr>
          <w:rFonts w:ascii="Arial" w:hAnsi="Arial" w:cs="Arial"/>
          <w:sz w:val="24"/>
          <w:szCs w:val="24"/>
        </w:rPr>
        <w:t>who wish to use the college IT</w:t>
      </w:r>
      <w:r w:rsidR="002B2505">
        <w:rPr>
          <w:rFonts w:ascii="Arial" w:hAnsi="Arial" w:cs="Arial"/>
          <w:sz w:val="24"/>
          <w:szCs w:val="24"/>
        </w:rPr>
        <w:t xml:space="preserve"> systems </w:t>
      </w:r>
      <w:r w:rsidRPr="009C58F0">
        <w:rPr>
          <w:rFonts w:ascii="Arial" w:hAnsi="Arial" w:cs="Arial"/>
          <w:sz w:val="24"/>
          <w:szCs w:val="24"/>
        </w:rPr>
        <w:t>are required</w:t>
      </w:r>
      <w:r w:rsidR="00116675">
        <w:rPr>
          <w:rFonts w:ascii="Arial" w:hAnsi="Arial" w:cs="Arial"/>
          <w:sz w:val="24"/>
          <w:szCs w:val="24"/>
        </w:rPr>
        <w:t>,</w:t>
      </w:r>
      <w:r w:rsidRPr="009C58F0">
        <w:rPr>
          <w:rFonts w:ascii="Arial" w:hAnsi="Arial" w:cs="Arial"/>
          <w:sz w:val="24"/>
          <w:szCs w:val="24"/>
        </w:rPr>
        <w:t xml:space="preserve"> </w:t>
      </w:r>
      <w:r w:rsidR="00116675">
        <w:rPr>
          <w:rFonts w:ascii="Arial" w:hAnsi="Arial" w:cs="Arial"/>
          <w:sz w:val="24"/>
          <w:szCs w:val="24"/>
        </w:rPr>
        <w:t xml:space="preserve">as part of routine business, </w:t>
      </w:r>
      <w:r w:rsidRPr="009C58F0">
        <w:rPr>
          <w:rFonts w:ascii="Arial" w:hAnsi="Arial" w:cs="Arial"/>
          <w:sz w:val="24"/>
          <w:szCs w:val="24"/>
        </w:rPr>
        <w:t xml:space="preserve">to agree to the College Acceptable Use Policy </w:t>
      </w:r>
      <w:r w:rsidR="002B2505">
        <w:rPr>
          <w:rFonts w:ascii="Arial" w:hAnsi="Arial" w:cs="Arial"/>
          <w:sz w:val="24"/>
          <w:szCs w:val="24"/>
        </w:rPr>
        <w:t>and comply with other relevant digital policies as directed.</w:t>
      </w:r>
      <w:r w:rsidR="00116675">
        <w:rPr>
          <w:rFonts w:ascii="Arial" w:hAnsi="Arial" w:cs="Arial"/>
          <w:sz w:val="24"/>
          <w:szCs w:val="24"/>
        </w:rPr>
        <w:t xml:space="preserve"> As a </w:t>
      </w:r>
      <w:r w:rsidR="00116675" w:rsidRPr="00546F68">
        <w:rPr>
          <w:rFonts w:ascii="Arial" w:hAnsi="Arial" w:cs="Arial"/>
          <w:color w:val="000000" w:themeColor="text1"/>
          <w:sz w:val="24"/>
          <w:szCs w:val="24"/>
        </w:rPr>
        <w:t>result of increased remote and online working compliance with these policies is critical to maintaining online safety.  Further information can be found</w:t>
      </w:r>
      <w:r w:rsidR="002B2505" w:rsidRPr="00546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F68" w:rsidRPr="00546F68">
        <w:rPr>
          <w:rFonts w:ascii="Arial" w:hAnsi="Arial" w:cs="Arial"/>
          <w:color w:val="000000" w:themeColor="text1"/>
          <w:sz w:val="24"/>
        </w:rPr>
        <w:t>on ICT Acceptable Use policy on the A-Z section of the staff and student portal.</w:t>
      </w:r>
      <w:r w:rsidR="00546F68" w:rsidRPr="00546F68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2B2505" w:rsidRPr="00546F68">
        <w:rPr>
          <w:rFonts w:ascii="Arial" w:hAnsi="Arial" w:cs="Arial"/>
          <w:i/>
          <w:color w:val="000000" w:themeColor="text1"/>
          <w:sz w:val="24"/>
        </w:rPr>
        <w:t xml:space="preserve">  </w:t>
      </w:r>
    </w:p>
    <w:p w14:paraId="75B7EDD1" w14:textId="77777777" w:rsidR="002B2505" w:rsidRDefault="002B2505" w:rsidP="00731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B515B" w14:textId="2F09B0C4" w:rsidR="003A7EF6" w:rsidRDefault="003A7EF6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Any member of staff that has </w:t>
      </w:r>
      <w:r w:rsidR="002B2505" w:rsidRPr="009C58F0">
        <w:rPr>
          <w:rFonts w:ascii="Arial" w:hAnsi="Arial" w:cs="Arial"/>
          <w:sz w:val="24"/>
          <w:szCs w:val="24"/>
        </w:rPr>
        <w:t>concern</w:t>
      </w:r>
      <w:r w:rsidR="002B2505">
        <w:rPr>
          <w:rFonts w:ascii="Arial" w:hAnsi="Arial" w:cs="Arial"/>
          <w:sz w:val="24"/>
          <w:szCs w:val="24"/>
        </w:rPr>
        <w:t>(</w:t>
      </w:r>
      <w:r w:rsidR="002B2505" w:rsidRPr="009C58F0">
        <w:rPr>
          <w:rFonts w:ascii="Arial" w:hAnsi="Arial" w:cs="Arial"/>
          <w:sz w:val="24"/>
          <w:szCs w:val="24"/>
        </w:rPr>
        <w:t>s</w:t>
      </w:r>
      <w:r w:rsidR="002B2505">
        <w:rPr>
          <w:rFonts w:ascii="Arial" w:hAnsi="Arial" w:cs="Arial"/>
          <w:sz w:val="24"/>
          <w:szCs w:val="24"/>
        </w:rPr>
        <w:t>)</w:t>
      </w:r>
      <w:r w:rsidR="002B2505" w:rsidRPr="009C58F0">
        <w:rPr>
          <w:rFonts w:ascii="Arial" w:hAnsi="Arial" w:cs="Arial"/>
          <w:sz w:val="24"/>
          <w:szCs w:val="24"/>
        </w:rPr>
        <w:t xml:space="preserve"> about a </w:t>
      </w:r>
      <w:r w:rsidR="002B2505">
        <w:rPr>
          <w:rFonts w:ascii="Arial" w:hAnsi="Arial" w:cs="Arial"/>
          <w:sz w:val="24"/>
          <w:szCs w:val="24"/>
        </w:rPr>
        <w:t>child, young person, adult at risk of harm and</w:t>
      </w:r>
      <w:r w:rsidR="002B2505" w:rsidRPr="009C58F0">
        <w:rPr>
          <w:rFonts w:ascii="Arial" w:hAnsi="Arial" w:cs="Arial"/>
          <w:sz w:val="24"/>
          <w:szCs w:val="24"/>
        </w:rPr>
        <w:t xml:space="preserve"> adult in</w:t>
      </w:r>
      <w:r w:rsidR="002B2505">
        <w:rPr>
          <w:rFonts w:ascii="Arial" w:hAnsi="Arial" w:cs="Arial"/>
          <w:sz w:val="24"/>
          <w:szCs w:val="24"/>
        </w:rPr>
        <w:t xml:space="preserve"> need of protection relating to on-line activity </w:t>
      </w:r>
      <w:r w:rsidRPr="009C58F0">
        <w:rPr>
          <w:rFonts w:ascii="Arial" w:hAnsi="Arial" w:cs="Arial"/>
          <w:sz w:val="24"/>
          <w:szCs w:val="24"/>
        </w:rPr>
        <w:t xml:space="preserve">should </w:t>
      </w:r>
      <w:r w:rsidR="002B2505">
        <w:rPr>
          <w:rFonts w:ascii="Arial" w:hAnsi="Arial" w:cs="Arial"/>
          <w:sz w:val="24"/>
          <w:szCs w:val="24"/>
        </w:rPr>
        <w:t>make contact with a member of the safeguarding team</w:t>
      </w:r>
      <w:r w:rsidRPr="009C58F0">
        <w:rPr>
          <w:rFonts w:ascii="Arial" w:hAnsi="Arial" w:cs="Arial"/>
          <w:sz w:val="24"/>
          <w:szCs w:val="24"/>
        </w:rPr>
        <w:t xml:space="preserve">. </w:t>
      </w:r>
    </w:p>
    <w:p w14:paraId="21CF200E" w14:textId="77777777" w:rsidR="003D4744" w:rsidRDefault="003D4744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64FB5" w14:textId="77777777" w:rsidR="006C1A88" w:rsidRPr="009C58F0" w:rsidRDefault="006C1A88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69C43" w14:textId="77777777" w:rsidR="002B2505" w:rsidRPr="009C58F0" w:rsidRDefault="002B2505" w:rsidP="006C1A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A5BF61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28"/>
        </w:rPr>
      </w:pPr>
      <w:bookmarkStart w:id="8" w:name="_Toc59458159"/>
      <w:r w:rsidRPr="006C1A88">
        <w:rPr>
          <w:rFonts w:ascii="Arial" w:hAnsi="Arial" w:cs="Arial"/>
          <w:sz w:val="28"/>
        </w:rPr>
        <w:lastRenderedPageBreak/>
        <w:t>Home study</w:t>
      </w:r>
      <w:bookmarkEnd w:id="8"/>
      <w:r w:rsidRPr="006C1A88">
        <w:rPr>
          <w:rFonts w:ascii="Arial" w:hAnsi="Arial" w:cs="Arial"/>
          <w:sz w:val="28"/>
        </w:rPr>
        <w:t xml:space="preserve"> </w:t>
      </w:r>
    </w:p>
    <w:p w14:paraId="4FABF4FB" w14:textId="77777777" w:rsidR="003A7EF6" w:rsidRPr="009C58F0" w:rsidRDefault="003A7EF6" w:rsidP="00682E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22E0F" w14:textId="77777777" w:rsidR="002A7C36" w:rsidRDefault="003A7EF6" w:rsidP="002B2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It is important that all staff who interact with </w:t>
      </w:r>
      <w:r w:rsidR="002B2505">
        <w:rPr>
          <w:rFonts w:ascii="Arial" w:hAnsi="Arial" w:cs="Arial"/>
          <w:sz w:val="24"/>
          <w:szCs w:val="24"/>
        </w:rPr>
        <w:t xml:space="preserve">children, </w:t>
      </w:r>
      <w:r w:rsidRPr="009C58F0">
        <w:rPr>
          <w:rFonts w:ascii="Arial" w:hAnsi="Arial" w:cs="Arial"/>
          <w:sz w:val="24"/>
          <w:szCs w:val="24"/>
        </w:rPr>
        <w:t>young people, adults at risk of harm and adults in need of protection including on</w:t>
      </w:r>
      <w:r w:rsidR="002B2505">
        <w:rPr>
          <w:rFonts w:ascii="Arial" w:hAnsi="Arial" w:cs="Arial"/>
          <w:sz w:val="24"/>
          <w:szCs w:val="24"/>
        </w:rPr>
        <w:t>-</w:t>
      </w:r>
      <w:r w:rsidRPr="009C58F0">
        <w:rPr>
          <w:rFonts w:ascii="Arial" w:hAnsi="Arial" w:cs="Arial"/>
          <w:sz w:val="24"/>
          <w:szCs w:val="24"/>
        </w:rPr>
        <w:t xml:space="preserve">line, continue to look out for signs </w:t>
      </w:r>
      <w:r w:rsidR="002B2505">
        <w:rPr>
          <w:rFonts w:ascii="Arial" w:hAnsi="Arial" w:cs="Arial"/>
          <w:sz w:val="24"/>
          <w:szCs w:val="24"/>
        </w:rPr>
        <w:t xml:space="preserve">that </w:t>
      </w:r>
      <w:r w:rsidRPr="009C58F0">
        <w:rPr>
          <w:rFonts w:ascii="Arial" w:hAnsi="Arial" w:cs="Arial"/>
          <w:sz w:val="24"/>
          <w:szCs w:val="24"/>
        </w:rPr>
        <w:t>a student may be at risk of harm or neglect</w:t>
      </w:r>
      <w:r w:rsidR="002B2505">
        <w:rPr>
          <w:rFonts w:ascii="Arial" w:hAnsi="Arial" w:cs="Arial"/>
          <w:sz w:val="24"/>
          <w:szCs w:val="24"/>
        </w:rPr>
        <w:t xml:space="preserve"> and </w:t>
      </w:r>
      <w:r w:rsidR="002A7C36">
        <w:rPr>
          <w:rFonts w:ascii="Arial" w:hAnsi="Arial" w:cs="Arial"/>
          <w:sz w:val="24"/>
          <w:szCs w:val="24"/>
        </w:rPr>
        <w:t>liaise,</w:t>
      </w:r>
      <w:r w:rsidR="002B2505">
        <w:rPr>
          <w:rFonts w:ascii="Arial" w:hAnsi="Arial" w:cs="Arial"/>
          <w:sz w:val="24"/>
          <w:szCs w:val="24"/>
        </w:rPr>
        <w:t xml:space="preserve"> as required</w:t>
      </w:r>
      <w:r w:rsidR="002A7C36">
        <w:rPr>
          <w:rFonts w:ascii="Arial" w:hAnsi="Arial" w:cs="Arial"/>
          <w:sz w:val="24"/>
          <w:szCs w:val="24"/>
        </w:rPr>
        <w:t>,</w:t>
      </w:r>
      <w:r w:rsidR="002B2505">
        <w:rPr>
          <w:rFonts w:ascii="Arial" w:hAnsi="Arial" w:cs="Arial"/>
          <w:sz w:val="24"/>
          <w:szCs w:val="24"/>
        </w:rPr>
        <w:t xml:space="preserve"> with the safeguarding team</w:t>
      </w:r>
      <w:r w:rsidRPr="009C58F0">
        <w:rPr>
          <w:rFonts w:ascii="Arial" w:hAnsi="Arial" w:cs="Arial"/>
          <w:sz w:val="24"/>
          <w:szCs w:val="24"/>
        </w:rPr>
        <w:t xml:space="preserve">. </w:t>
      </w:r>
    </w:p>
    <w:p w14:paraId="0A0DA602" w14:textId="77777777" w:rsidR="002A7C36" w:rsidRDefault="002A7C36" w:rsidP="002B2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A642D0" w14:textId="77777777" w:rsidR="002A7C36" w:rsidRDefault="002A7C36" w:rsidP="002A7C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 xml:space="preserve">All staff </w:t>
      </w:r>
      <w:r>
        <w:rPr>
          <w:rFonts w:ascii="Arial" w:hAnsi="Arial" w:cs="Arial"/>
          <w:sz w:val="24"/>
          <w:szCs w:val="24"/>
        </w:rPr>
        <w:t>and students must adhere to the</w:t>
      </w:r>
      <w:r w:rsidRPr="009C5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evant guidance when teaching and learning remotely.</w:t>
      </w:r>
    </w:p>
    <w:p w14:paraId="2D5E0639" w14:textId="77777777" w:rsidR="003A7EF6" w:rsidRDefault="002A7C36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</w:t>
      </w:r>
      <w:r w:rsidR="003A7EF6" w:rsidRPr="009C58F0">
        <w:rPr>
          <w:rFonts w:ascii="Arial" w:hAnsi="Arial" w:cs="Arial"/>
          <w:sz w:val="24"/>
          <w:szCs w:val="24"/>
        </w:rPr>
        <w:t xml:space="preserve"> will ensure any use of online learning tools and systems is in line with privacy and data protection/GDPR requirements. </w:t>
      </w:r>
    </w:p>
    <w:p w14:paraId="33FCD353" w14:textId="77777777" w:rsidR="006C1A88" w:rsidRPr="009C58F0" w:rsidRDefault="006C1A88" w:rsidP="006C1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11C3CC" w14:textId="77777777" w:rsidR="002A7C36" w:rsidRPr="009C58F0" w:rsidRDefault="002A7C36" w:rsidP="006C1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913311" w14:textId="77777777" w:rsidR="003A7EF6" w:rsidRPr="006C1A88" w:rsidRDefault="00D01C56" w:rsidP="002547B9">
      <w:pPr>
        <w:pStyle w:val="Heading1"/>
        <w:numPr>
          <w:ilvl w:val="0"/>
          <w:numId w:val="12"/>
        </w:numPr>
        <w:spacing w:before="0" w:line="240" w:lineRule="auto"/>
        <w:rPr>
          <w:rFonts w:ascii="Arial" w:hAnsi="Arial" w:cs="Arial"/>
          <w:sz w:val="28"/>
        </w:rPr>
      </w:pPr>
      <w:bookmarkStart w:id="9" w:name="_Toc59458160"/>
      <w:r w:rsidRPr="006C1A88">
        <w:rPr>
          <w:rFonts w:ascii="Arial" w:hAnsi="Arial" w:cs="Arial"/>
          <w:sz w:val="28"/>
        </w:rPr>
        <w:t>Providing additional support</w:t>
      </w:r>
      <w:bookmarkEnd w:id="9"/>
    </w:p>
    <w:p w14:paraId="1F60D15E" w14:textId="77777777" w:rsidR="003A7EF6" w:rsidRPr="009C58F0" w:rsidRDefault="003A7EF6" w:rsidP="002A7C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4CD3D8" w14:textId="77777777" w:rsidR="003A7EF6" w:rsidRDefault="003A7EF6" w:rsidP="002A7C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The college is aware that this is a very difficult and challenging time for both students and their families. The 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 xml:space="preserve">safeguarding, care and 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welfare of every student is paramount to everything 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 xml:space="preserve">the college does and, 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>now more than ever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>, the college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 must provide a safe learning environment that enables our students to feel secure. </w:t>
      </w:r>
    </w:p>
    <w:p w14:paraId="7E67F75B" w14:textId="77777777" w:rsidR="00D01C56" w:rsidRPr="009C58F0" w:rsidRDefault="00D01C56" w:rsidP="002A7C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8961DB" w14:textId="77777777" w:rsidR="003A7EF6" w:rsidRDefault="003A7EF6" w:rsidP="002A7C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Emergency Student Support contact details 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>are below which we recommend every staff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 xml:space="preserve">member should 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 xml:space="preserve">save in </w:t>
      </w:r>
      <w:r w:rsidR="00D01C56">
        <w:rPr>
          <w:rFonts w:ascii="Arial" w:hAnsi="Arial" w:cs="Arial"/>
          <w:color w:val="000000" w:themeColor="text1"/>
          <w:sz w:val="24"/>
          <w:szCs w:val="24"/>
        </w:rPr>
        <w:t xml:space="preserve">his/her </w:t>
      </w:r>
      <w:r w:rsidRPr="009C58F0">
        <w:rPr>
          <w:rFonts w:ascii="Arial" w:hAnsi="Arial" w:cs="Arial"/>
          <w:color w:val="000000" w:themeColor="text1"/>
          <w:sz w:val="24"/>
          <w:szCs w:val="24"/>
        </w:rPr>
        <w:t>phone:</w:t>
      </w:r>
    </w:p>
    <w:p w14:paraId="327BFBE1" w14:textId="77777777" w:rsidR="00D01C56" w:rsidRDefault="00D01C56" w:rsidP="00D01C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AC12D" w14:textId="77777777" w:rsidR="003A7EF6" w:rsidRPr="00D01C56" w:rsidRDefault="003A7EF6" w:rsidP="00D01C5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01C56">
        <w:rPr>
          <w:rFonts w:ascii="Arial" w:hAnsi="Arial" w:cs="Arial"/>
          <w:i/>
          <w:color w:val="000000" w:themeColor="text1"/>
          <w:sz w:val="24"/>
          <w:szCs w:val="24"/>
        </w:rPr>
        <w:t xml:space="preserve">Lifeline: 24/7 Crisis intervention, support and advice line 0808 808 8000 </w:t>
      </w:r>
    </w:p>
    <w:p w14:paraId="5551BE67" w14:textId="77777777" w:rsidR="003A7EF6" w:rsidRPr="00D01C56" w:rsidRDefault="003A7EF6" w:rsidP="006C1A8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01C56">
        <w:rPr>
          <w:rFonts w:ascii="Arial" w:hAnsi="Arial" w:cs="Arial"/>
          <w:i/>
          <w:color w:val="000000" w:themeColor="text1"/>
          <w:sz w:val="24"/>
          <w:szCs w:val="24"/>
        </w:rPr>
        <w:t xml:space="preserve">Inspire Counselling Service: 24/7 student counselling support 0800 389 5363 </w:t>
      </w:r>
    </w:p>
    <w:p w14:paraId="1FCEC224" w14:textId="77777777" w:rsidR="006C1A88" w:rsidRDefault="006C1A88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A94CD" w14:textId="77777777" w:rsidR="006C1A88" w:rsidRPr="009C58F0" w:rsidRDefault="006C1A88" w:rsidP="006C1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DCE7B" w14:textId="77777777" w:rsidR="003A7EF6" w:rsidRPr="006C1A88" w:rsidRDefault="003A7EF6" w:rsidP="002547B9">
      <w:pPr>
        <w:pStyle w:val="Heading1"/>
        <w:numPr>
          <w:ilvl w:val="0"/>
          <w:numId w:val="12"/>
        </w:numPr>
        <w:spacing w:before="0" w:line="240" w:lineRule="auto"/>
        <w:rPr>
          <w:rFonts w:ascii="Arial" w:hAnsi="Arial" w:cs="Arial"/>
          <w:sz w:val="28"/>
        </w:rPr>
      </w:pPr>
      <w:bookmarkStart w:id="10" w:name="_Toc59458161"/>
      <w:r w:rsidRPr="006C1A88">
        <w:rPr>
          <w:rFonts w:ascii="Arial" w:hAnsi="Arial" w:cs="Arial"/>
          <w:sz w:val="28"/>
        </w:rPr>
        <w:t>Staff and Volunteer recruitment</w:t>
      </w:r>
      <w:bookmarkEnd w:id="10"/>
    </w:p>
    <w:p w14:paraId="15370546" w14:textId="77777777" w:rsidR="00D01C56" w:rsidRPr="009C58F0" w:rsidRDefault="00D01C56" w:rsidP="00D01C5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D217EF" w14:textId="22DB48DB" w:rsidR="00D01C56" w:rsidRDefault="00D01C56" w:rsidP="00D01C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llege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 will continue to r</w:t>
      </w:r>
      <w:r>
        <w:rPr>
          <w:rFonts w:ascii="Arial" w:hAnsi="Arial" w:cs="Arial"/>
          <w:color w:val="000000" w:themeColor="text1"/>
          <w:sz w:val="24"/>
          <w:szCs w:val="24"/>
        </w:rPr>
        <w:t>ecognise the importance of safe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 recruitment procedures to ensure tha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who work in </w:t>
      </w:r>
      <w:r w:rsidR="00546F68" w:rsidRPr="00546F68">
        <w:rPr>
          <w:rFonts w:ascii="Arial" w:hAnsi="Arial" w:cs="Arial"/>
          <w:color w:val="000000" w:themeColor="text1"/>
          <w:sz w:val="24"/>
        </w:rPr>
        <w:t>North West Regional College</w:t>
      </w:r>
      <w:r w:rsidRPr="00546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are safe to work in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 college environment</w:t>
      </w:r>
      <w:r w:rsidR="00E757DC">
        <w:rPr>
          <w:rFonts w:ascii="Arial" w:hAnsi="Arial" w:cs="Arial"/>
          <w:color w:val="000000" w:themeColor="text1"/>
          <w:sz w:val="24"/>
          <w:szCs w:val="24"/>
        </w:rPr>
        <w:t xml:space="preserve"> as noted in the Safeguarding, Care &amp; Welfare policy</w:t>
      </w:r>
      <w:r w:rsidR="003A7EF6" w:rsidRPr="009C58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ED23EF" w14:textId="77777777" w:rsidR="00D01C56" w:rsidRDefault="00D01C56" w:rsidP="00D01C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86841" w14:textId="77777777" w:rsidR="003A7EF6" w:rsidRPr="009C58F0" w:rsidRDefault="003A7EF6" w:rsidP="00D01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8F0">
        <w:rPr>
          <w:rFonts w:ascii="Arial" w:hAnsi="Arial" w:cs="Arial"/>
          <w:sz w:val="24"/>
          <w:szCs w:val="24"/>
        </w:rPr>
        <w:t>In response to C</w:t>
      </w:r>
      <w:r w:rsidR="00D01C56">
        <w:rPr>
          <w:rFonts w:ascii="Arial" w:hAnsi="Arial" w:cs="Arial"/>
          <w:sz w:val="24"/>
          <w:szCs w:val="24"/>
        </w:rPr>
        <w:t>ovid</w:t>
      </w:r>
      <w:r w:rsidRPr="009C58F0">
        <w:rPr>
          <w:rFonts w:ascii="Arial" w:hAnsi="Arial" w:cs="Arial"/>
          <w:sz w:val="24"/>
          <w:szCs w:val="24"/>
        </w:rPr>
        <w:t>-19, Access NI has made changes to its guidance on ID checking to minimise the need for face-to-face contact. For more information see below:</w:t>
      </w:r>
    </w:p>
    <w:p w14:paraId="48147D0C" w14:textId="77777777" w:rsidR="003A7EF6" w:rsidRDefault="00250BB0" w:rsidP="00E757DC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26" w:history="1">
        <w:r w:rsidR="003A7EF6" w:rsidRPr="009C58F0">
          <w:rPr>
            <w:rStyle w:val="Hyperlink"/>
            <w:rFonts w:ascii="Arial" w:hAnsi="Arial" w:cs="Arial"/>
            <w:sz w:val="24"/>
            <w:szCs w:val="24"/>
          </w:rPr>
          <w:t>https://www.nidirect.gov.uk/campaigns/accessni-criminal-record-checks</w:t>
        </w:r>
      </w:hyperlink>
    </w:p>
    <w:p w14:paraId="7D2B5F60" w14:textId="77777777" w:rsidR="006C1A88" w:rsidRPr="009C58F0" w:rsidRDefault="006C1A88" w:rsidP="00E757DC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390E4CBE" w14:textId="77777777" w:rsidR="003A7EF6" w:rsidRPr="006C1A88" w:rsidRDefault="003A7EF6" w:rsidP="002547B9">
      <w:pPr>
        <w:pStyle w:val="Heading1"/>
        <w:numPr>
          <w:ilvl w:val="0"/>
          <w:numId w:val="12"/>
        </w:numPr>
        <w:rPr>
          <w:rFonts w:ascii="Arial" w:hAnsi="Arial" w:cs="Arial"/>
          <w:sz w:val="28"/>
        </w:rPr>
      </w:pPr>
      <w:bookmarkStart w:id="11" w:name="_Toc59458162"/>
      <w:r w:rsidRPr="006C1A88">
        <w:rPr>
          <w:rFonts w:ascii="Arial" w:hAnsi="Arial" w:cs="Arial"/>
          <w:sz w:val="28"/>
        </w:rPr>
        <w:t>Links with other policies</w:t>
      </w:r>
      <w:bookmarkEnd w:id="11"/>
    </w:p>
    <w:p w14:paraId="74A2D78F" w14:textId="77777777" w:rsidR="003A7EF6" w:rsidRPr="009C58F0" w:rsidRDefault="003A7EF6" w:rsidP="002A7C3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346E2E" w14:textId="7316FE46" w:rsidR="003A7EF6" w:rsidRDefault="00E757DC" w:rsidP="00E75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out this addendum there have been references to a</w:t>
      </w:r>
      <w:r w:rsidR="003A7EF6" w:rsidRPr="009C58F0">
        <w:rPr>
          <w:rFonts w:ascii="Arial" w:hAnsi="Arial" w:cs="Arial"/>
          <w:sz w:val="24"/>
          <w:szCs w:val="24"/>
        </w:rPr>
        <w:t xml:space="preserve"> number of </w:t>
      </w:r>
      <w:r>
        <w:rPr>
          <w:rFonts w:ascii="Arial" w:hAnsi="Arial" w:cs="Arial"/>
          <w:sz w:val="24"/>
          <w:szCs w:val="24"/>
        </w:rPr>
        <w:t xml:space="preserve">other college </w:t>
      </w:r>
      <w:r w:rsidR="003A7EF6" w:rsidRPr="009C58F0">
        <w:rPr>
          <w:rFonts w:ascii="Arial" w:hAnsi="Arial" w:cs="Arial"/>
          <w:sz w:val="24"/>
          <w:szCs w:val="24"/>
        </w:rPr>
        <w:t xml:space="preserve">documents and policies </w:t>
      </w:r>
      <w:r>
        <w:rPr>
          <w:rFonts w:ascii="Arial" w:hAnsi="Arial" w:cs="Arial"/>
          <w:sz w:val="24"/>
          <w:szCs w:val="24"/>
        </w:rPr>
        <w:t>that are relevant t</w:t>
      </w:r>
      <w:r w:rsidR="003A7EF6" w:rsidRPr="009C58F0">
        <w:rPr>
          <w:rFonts w:ascii="Arial" w:hAnsi="Arial" w:cs="Arial"/>
          <w:sz w:val="24"/>
          <w:szCs w:val="24"/>
        </w:rPr>
        <w:t>o Safeguarding</w:t>
      </w:r>
      <w:r>
        <w:rPr>
          <w:rFonts w:ascii="Arial" w:hAnsi="Arial" w:cs="Arial"/>
          <w:sz w:val="24"/>
          <w:szCs w:val="24"/>
        </w:rPr>
        <w:t>, Care and Welfare</w:t>
      </w:r>
      <w:r w:rsidR="003A7EF6" w:rsidRPr="009C58F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se have been reviewed in light of the Covid-19 pandemic, revised where required and further information is available via </w:t>
      </w:r>
      <w:hyperlink r:id="rId27" w:history="1">
        <w:r w:rsidR="00546F68" w:rsidRPr="00C9435E">
          <w:rPr>
            <w:rStyle w:val="Hyperlink"/>
            <w:rFonts w:ascii="Arial" w:hAnsi="Arial" w:cs="Arial"/>
            <w:sz w:val="24"/>
            <w:szCs w:val="24"/>
          </w:rPr>
          <w:t>http://nwrc-vweb2/portal/staff/az/</w:t>
        </w:r>
      </w:hyperlink>
    </w:p>
    <w:p w14:paraId="1D5EFF3C" w14:textId="3BEFF53E" w:rsidR="00546F68" w:rsidRDefault="00546F68" w:rsidP="00E75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012B4" w14:textId="77777777" w:rsidR="00546F68" w:rsidRPr="009C58F0" w:rsidRDefault="00546F68" w:rsidP="00E757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739D79" w14:textId="77777777" w:rsidR="003A7EF6" w:rsidRPr="009C58F0" w:rsidRDefault="003A7EF6" w:rsidP="00682E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6CFEBB" w14:textId="205A91E8" w:rsidR="00116675" w:rsidRDefault="00116675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4D9C3EAF" w14:textId="77777777" w:rsidR="003A7EF6" w:rsidRDefault="003A7EF6" w:rsidP="00682E42">
      <w:pPr>
        <w:spacing w:after="0" w:line="240" w:lineRule="auto"/>
        <w:rPr>
          <w:rStyle w:val="Hyperlink"/>
          <w:rFonts w:ascii="Arial" w:hAnsi="Arial" w:cs="Arial"/>
        </w:rPr>
      </w:pPr>
    </w:p>
    <w:p w14:paraId="5C258635" w14:textId="416F288E" w:rsidR="00116675" w:rsidRPr="006C1A88" w:rsidRDefault="00116675" w:rsidP="00E94095">
      <w:pPr>
        <w:pStyle w:val="Heading1"/>
        <w:rPr>
          <w:rFonts w:ascii="Arial" w:hAnsi="Arial" w:cs="Arial"/>
          <w:sz w:val="28"/>
        </w:rPr>
      </w:pPr>
      <w:bookmarkStart w:id="12" w:name="_Toc59458163"/>
      <w:bookmarkStart w:id="13" w:name="_Toc24712897"/>
      <w:r w:rsidRPr="006C1A88">
        <w:rPr>
          <w:rFonts w:ascii="Arial" w:hAnsi="Arial" w:cs="Arial"/>
          <w:sz w:val="28"/>
        </w:rPr>
        <w:t>Appendix 1</w:t>
      </w:r>
      <w:bookmarkEnd w:id="12"/>
    </w:p>
    <w:p w14:paraId="22621E46" w14:textId="77777777" w:rsidR="00E94095" w:rsidRPr="00E94095" w:rsidRDefault="00E94095" w:rsidP="00E94095"/>
    <w:p w14:paraId="2FFBE99F" w14:textId="194DFD0A" w:rsidR="00116675" w:rsidRDefault="00116675" w:rsidP="00116675">
      <w:pPr>
        <w:rPr>
          <w:rFonts w:ascii="Arial" w:hAnsi="Arial" w:cs="Arial"/>
          <w:b/>
          <w:caps/>
          <w:color w:val="2E74B5" w:themeColor="accent1" w:themeShade="BF"/>
          <w:sz w:val="24"/>
        </w:rPr>
      </w:pPr>
      <w:r w:rsidRPr="00A10580">
        <w:rPr>
          <w:rFonts w:ascii="Arial" w:hAnsi="Arial" w:cs="Arial"/>
          <w:b/>
          <w:caps/>
          <w:color w:val="2E74B5" w:themeColor="accent1" w:themeShade="BF"/>
          <w:sz w:val="24"/>
        </w:rPr>
        <w:t>Important contacts</w:t>
      </w:r>
      <w:r w:rsidR="00A10580">
        <w:rPr>
          <w:rFonts w:ascii="Arial" w:hAnsi="Arial" w:cs="Arial"/>
          <w:b/>
          <w:caps/>
          <w:color w:val="2E74B5" w:themeColor="accent1" w:themeShade="BF"/>
          <w:sz w:val="24"/>
        </w:rPr>
        <w:t xml:space="preserve"> - </w:t>
      </w:r>
      <w:r w:rsidRPr="00A10580">
        <w:rPr>
          <w:rFonts w:ascii="Arial" w:hAnsi="Arial" w:cs="Arial"/>
          <w:b/>
          <w:caps/>
          <w:color w:val="2E74B5" w:themeColor="accent1" w:themeShade="BF"/>
          <w:sz w:val="24"/>
        </w:rPr>
        <w:t>Safeguarding Team Members</w:t>
      </w:r>
      <w:bookmarkEnd w:id="13"/>
    </w:p>
    <w:p w14:paraId="5FF13522" w14:textId="77777777" w:rsidR="00A10580" w:rsidRPr="00A10580" w:rsidRDefault="00A10580" w:rsidP="00116675">
      <w:pPr>
        <w:rPr>
          <w:rFonts w:ascii="Arial" w:hAnsi="Arial" w:cs="Arial"/>
          <w:b/>
          <w:caps/>
          <w:color w:val="2E74B5" w:themeColor="accent1" w:themeShade="BF"/>
          <w:sz w:val="24"/>
        </w:rPr>
      </w:pPr>
    </w:p>
    <w:p w14:paraId="6E3E549F" w14:textId="78B34CC3" w:rsidR="00116675" w:rsidRPr="009C58F0" w:rsidRDefault="00116675" w:rsidP="00116675">
      <w:pPr>
        <w:spacing w:after="0" w:line="240" w:lineRule="auto"/>
        <w:jc w:val="both"/>
        <w:rPr>
          <w:rFonts w:ascii="Arial" w:hAnsi="Arial" w:cs="Arial"/>
          <w:b/>
          <w:i/>
          <w:caps/>
          <w:color w:val="2E74B5" w:themeColor="accent1" w:themeShade="BF"/>
          <w:sz w:val="24"/>
        </w:rPr>
      </w:pPr>
      <w:r w:rsidRPr="009C58F0">
        <w:rPr>
          <w:rFonts w:ascii="Arial" w:hAnsi="Arial" w:cs="Arial"/>
          <w:b/>
          <w:caps/>
          <w:color w:val="2E74B5" w:themeColor="accent1" w:themeShade="BF"/>
          <w:sz w:val="24"/>
        </w:rPr>
        <w:t>The individuals with responsibility for sa</w:t>
      </w:r>
      <w:r w:rsidR="00546F68">
        <w:rPr>
          <w:rFonts w:ascii="Arial" w:hAnsi="Arial" w:cs="Arial"/>
          <w:b/>
          <w:caps/>
          <w:color w:val="2E74B5" w:themeColor="accent1" w:themeShade="BF"/>
          <w:sz w:val="24"/>
        </w:rPr>
        <w:t>feguarding, care and welfare at north west regional college</w:t>
      </w:r>
      <w:r>
        <w:rPr>
          <w:rFonts w:ascii="Arial" w:hAnsi="Arial" w:cs="Arial"/>
          <w:b/>
          <w:i/>
          <w:caps/>
          <w:color w:val="2E74B5" w:themeColor="accent1" w:themeShade="BF"/>
          <w:sz w:val="24"/>
        </w:rPr>
        <w:t xml:space="preserve"> (*hereafter referred to as “the college”</w:t>
      </w:r>
      <w:r w:rsidRPr="009C58F0">
        <w:rPr>
          <w:rFonts w:ascii="Arial" w:hAnsi="Arial" w:cs="Arial"/>
          <w:b/>
          <w:caps/>
          <w:color w:val="2E74B5" w:themeColor="accent1" w:themeShade="BF"/>
          <w:sz w:val="24"/>
        </w:rPr>
        <w:t xml:space="preserve"> are:</w:t>
      </w:r>
    </w:p>
    <w:p w14:paraId="68414C20" w14:textId="77777777" w:rsidR="00116675" w:rsidRPr="009C58F0" w:rsidRDefault="00116675" w:rsidP="0011667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65"/>
        <w:gridCol w:w="2112"/>
        <w:gridCol w:w="1807"/>
        <w:gridCol w:w="2932"/>
      </w:tblGrid>
      <w:tr w:rsidR="00116675" w:rsidRPr="009C58F0" w14:paraId="36D954D3" w14:textId="77777777" w:rsidTr="00113F77">
        <w:tc>
          <w:tcPr>
            <w:tcW w:w="2417" w:type="dxa"/>
          </w:tcPr>
          <w:p w14:paraId="2C1244EA" w14:textId="77777777" w:rsidR="00116675" w:rsidRPr="009C58F0" w:rsidRDefault="00116675" w:rsidP="00113F77">
            <w:pPr>
              <w:rPr>
                <w:rFonts w:ascii="Arial" w:hAnsi="Arial" w:cs="Arial"/>
                <w:b/>
                <w:sz w:val="24"/>
              </w:rPr>
            </w:pPr>
            <w:r w:rsidRPr="009C58F0">
              <w:rPr>
                <w:rFonts w:ascii="Arial" w:hAnsi="Arial" w:cs="Arial"/>
                <w:b/>
                <w:sz w:val="24"/>
              </w:rPr>
              <w:t>Role</w:t>
            </w:r>
          </w:p>
        </w:tc>
        <w:tc>
          <w:tcPr>
            <w:tcW w:w="2370" w:type="dxa"/>
          </w:tcPr>
          <w:p w14:paraId="53EA7DF4" w14:textId="77777777" w:rsidR="00116675" w:rsidRPr="009C58F0" w:rsidRDefault="00116675" w:rsidP="00113F77">
            <w:pPr>
              <w:rPr>
                <w:rFonts w:ascii="Arial" w:hAnsi="Arial" w:cs="Arial"/>
                <w:b/>
                <w:sz w:val="24"/>
              </w:rPr>
            </w:pPr>
            <w:r w:rsidRPr="009C58F0">
              <w:rPr>
                <w:rFonts w:ascii="Arial" w:hAnsi="Arial" w:cs="Arial"/>
                <w:b/>
                <w:sz w:val="24"/>
              </w:rPr>
              <w:t>Name of Individual</w:t>
            </w:r>
          </w:p>
        </w:tc>
        <w:tc>
          <w:tcPr>
            <w:tcW w:w="1945" w:type="dxa"/>
          </w:tcPr>
          <w:p w14:paraId="65EED547" w14:textId="77777777" w:rsidR="00116675" w:rsidRPr="009C58F0" w:rsidRDefault="00116675" w:rsidP="00113F77">
            <w:pPr>
              <w:rPr>
                <w:rFonts w:ascii="Arial" w:hAnsi="Arial" w:cs="Arial"/>
                <w:b/>
                <w:sz w:val="24"/>
              </w:rPr>
            </w:pPr>
            <w:r w:rsidRPr="009C58F0">
              <w:rPr>
                <w:rFonts w:ascii="Arial" w:hAnsi="Arial" w:cs="Arial"/>
                <w:b/>
                <w:sz w:val="24"/>
              </w:rPr>
              <w:t>Campus if applicable</w:t>
            </w:r>
          </w:p>
        </w:tc>
        <w:tc>
          <w:tcPr>
            <w:tcW w:w="2284" w:type="dxa"/>
          </w:tcPr>
          <w:p w14:paraId="1678E441" w14:textId="77777777" w:rsidR="00116675" w:rsidRPr="009C58F0" w:rsidRDefault="00116675" w:rsidP="00113F77">
            <w:pPr>
              <w:rPr>
                <w:rFonts w:ascii="Arial" w:hAnsi="Arial" w:cs="Arial"/>
                <w:b/>
                <w:sz w:val="24"/>
              </w:rPr>
            </w:pPr>
            <w:r w:rsidRPr="009C58F0">
              <w:rPr>
                <w:rFonts w:ascii="Arial" w:hAnsi="Arial" w:cs="Arial"/>
                <w:b/>
                <w:sz w:val="24"/>
              </w:rPr>
              <w:t>Contact Details</w:t>
            </w:r>
          </w:p>
        </w:tc>
      </w:tr>
      <w:tr w:rsidR="00116675" w:rsidRPr="009C58F0" w14:paraId="3F2617EE" w14:textId="77777777" w:rsidTr="00113F77">
        <w:tc>
          <w:tcPr>
            <w:tcW w:w="2417" w:type="dxa"/>
          </w:tcPr>
          <w:p w14:paraId="4A97F9DE" w14:textId="77777777" w:rsidR="00116675" w:rsidRPr="009C58F0" w:rsidRDefault="00116675" w:rsidP="00113F77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>Governing Body Safeguarding Lead</w:t>
            </w:r>
          </w:p>
          <w:p w14:paraId="4359A3F9" w14:textId="2AC7E6F5" w:rsidR="00116675" w:rsidRPr="009C58F0" w:rsidRDefault="00116675" w:rsidP="00113F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0F457A1" w14:textId="066AF282" w:rsidR="00116675" w:rsidRPr="009C58F0" w:rsidRDefault="00546F68" w:rsidP="00113F77">
            <w:pPr>
              <w:rPr>
                <w:rFonts w:ascii="Arial" w:hAnsi="Arial" w:cs="Arial"/>
                <w:highlight w:val="yellow"/>
              </w:rPr>
            </w:pPr>
            <w:r w:rsidRPr="00546F68">
              <w:rPr>
                <w:rFonts w:ascii="Arial" w:hAnsi="Arial" w:cs="Arial"/>
              </w:rPr>
              <w:t xml:space="preserve">Roslyn Dougherty </w:t>
            </w:r>
          </w:p>
        </w:tc>
        <w:tc>
          <w:tcPr>
            <w:tcW w:w="1945" w:type="dxa"/>
          </w:tcPr>
          <w:p w14:paraId="18D2A2F8" w14:textId="0D6C6108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ampuses </w:t>
            </w:r>
          </w:p>
        </w:tc>
        <w:tc>
          <w:tcPr>
            <w:tcW w:w="2284" w:type="dxa"/>
          </w:tcPr>
          <w:p w14:paraId="63C2B1A6" w14:textId="2BE1714E" w:rsidR="00116675" w:rsidRPr="009C58F0" w:rsidRDefault="00546F68" w:rsidP="00113F77">
            <w:pPr>
              <w:rPr>
                <w:rFonts w:ascii="Arial" w:hAnsi="Arial" w:cs="Arial"/>
                <w:highlight w:val="yellow"/>
              </w:rPr>
            </w:pPr>
            <w:r w:rsidRPr="00546F68">
              <w:rPr>
                <w:rFonts w:ascii="Arial" w:hAnsi="Arial" w:cs="Arial"/>
              </w:rPr>
              <w:t>Roslyn.dougherty@nwrc.ac.uk</w:t>
            </w:r>
          </w:p>
        </w:tc>
      </w:tr>
      <w:tr w:rsidR="00116675" w:rsidRPr="009C58F0" w14:paraId="77EEF2A8" w14:textId="77777777" w:rsidTr="00113F77">
        <w:tc>
          <w:tcPr>
            <w:tcW w:w="2417" w:type="dxa"/>
          </w:tcPr>
          <w:p w14:paraId="20B8ED76" w14:textId="77777777" w:rsidR="00116675" w:rsidRPr="009C58F0" w:rsidRDefault="00116675" w:rsidP="00113F77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>Adult Safeguarding Champion</w:t>
            </w:r>
          </w:p>
          <w:p w14:paraId="717A7D37" w14:textId="1170E5BF" w:rsidR="00116675" w:rsidRPr="009C58F0" w:rsidRDefault="00116675" w:rsidP="00113F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3228D69" w14:textId="663B635C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llian Moss </w:t>
            </w:r>
          </w:p>
        </w:tc>
        <w:tc>
          <w:tcPr>
            <w:tcW w:w="1945" w:type="dxa"/>
          </w:tcPr>
          <w:p w14:paraId="5F97B44F" w14:textId="2E8DF065" w:rsidR="00116675" w:rsidRPr="009C58F0" w:rsidRDefault="00116675" w:rsidP="00546F68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>All campuses</w:t>
            </w:r>
            <w:r w:rsidRPr="009C58F0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  <w:tc>
          <w:tcPr>
            <w:tcW w:w="2284" w:type="dxa"/>
          </w:tcPr>
          <w:p w14:paraId="08BDAD15" w14:textId="2429743E" w:rsidR="00546F68" w:rsidRDefault="00250BB0" w:rsidP="00113F77">
            <w:pPr>
              <w:rPr>
                <w:rFonts w:ascii="Arial" w:hAnsi="Arial" w:cs="Arial"/>
              </w:rPr>
            </w:pPr>
            <w:hyperlink r:id="rId28" w:history="1">
              <w:r w:rsidR="00546F68" w:rsidRPr="00C9435E">
                <w:rPr>
                  <w:rStyle w:val="Hyperlink"/>
                  <w:rFonts w:ascii="Arial" w:hAnsi="Arial" w:cs="Arial"/>
                </w:rPr>
                <w:t>Gillian.moss@nwrc.ac.uk</w:t>
              </w:r>
            </w:hyperlink>
          </w:p>
          <w:p w14:paraId="59ED1943" w14:textId="77CC7471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7127</w:t>
            </w:r>
            <w:r w:rsidR="0040337C">
              <w:rPr>
                <w:rFonts w:ascii="Arial" w:hAnsi="Arial" w:cs="Arial"/>
              </w:rPr>
              <w:t>6520</w:t>
            </w:r>
          </w:p>
        </w:tc>
      </w:tr>
      <w:tr w:rsidR="00116675" w:rsidRPr="009C58F0" w14:paraId="5865FFEF" w14:textId="77777777" w:rsidTr="00113F77">
        <w:tc>
          <w:tcPr>
            <w:tcW w:w="2417" w:type="dxa"/>
          </w:tcPr>
          <w:p w14:paraId="2B780649" w14:textId="77777777" w:rsidR="00116675" w:rsidRDefault="00116675" w:rsidP="00546F6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58F0">
              <w:rPr>
                <w:rFonts w:ascii="Arial" w:hAnsi="Arial" w:cs="Arial"/>
              </w:rPr>
              <w:t>Designated Safeguarding Officer</w:t>
            </w:r>
            <w:r w:rsidRPr="009C58F0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 xml:space="preserve"> </w:t>
            </w:r>
          </w:p>
          <w:p w14:paraId="24E016A3" w14:textId="39D13F59" w:rsidR="00546F68" w:rsidRPr="009C58F0" w:rsidRDefault="00546F68" w:rsidP="00546F68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3D12B94" w14:textId="02F310BF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non Doherty</w:t>
            </w:r>
          </w:p>
        </w:tc>
        <w:tc>
          <w:tcPr>
            <w:tcW w:w="1945" w:type="dxa"/>
          </w:tcPr>
          <w:p w14:paraId="4A81A7BA" w14:textId="4990F0E3" w:rsidR="00116675" w:rsidRPr="009C58F0" w:rsidRDefault="00116675" w:rsidP="00546F68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>All campuses</w:t>
            </w:r>
            <w:r w:rsidRPr="009C58F0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  <w:tc>
          <w:tcPr>
            <w:tcW w:w="2284" w:type="dxa"/>
          </w:tcPr>
          <w:p w14:paraId="11958949" w14:textId="35AABAF6" w:rsidR="00546F68" w:rsidRDefault="00250BB0" w:rsidP="00113F77">
            <w:pPr>
              <w:rPr>
                <w:rFonts w:ascii="Arial" w:hAnsi="Arial" w:cs="Arial"/>
              </w:rPr>
            </w:pPr>
            <w:hyperlink r:id="rId29" w:history="1">
              <w:r w:rsidR="00546F68" w:rsidRPr="00C9435E">
                <w:rPr>
                  <w:rStyle w:val="Hyperlink"/>
                  <w:rFonts w:ascii="Arial" w:hAnsi="Arial" w:cs="Arial"/>
                </w:rPr>
                <w:t>Shannon.doherty@nwrc.ac.uk</w:t>
              </w:r>
            </w:hyperlink>
          </w:p>
          <w:p w14:paraId="6B0C780A" w14:textId="20101B28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71278709</w:t>
            </w:r>
            <w:r w:rsidR="00116675" w:rsidRPr="009C58F0">
              <w:rPr>
                <w:rFonts w:ascii="Arial" w:hAnsi="Arial" w:cs="Arial"/>
              </w:rPr>
              <w:t xml:space="preserve"> </w:t>
            </w:r>
          </w:p>
        </w:tc>
      </w:tr>
      <w:tr w:rsidR="00116675" w:rsidRPr="009C58F0" w14:paraId="7F67CEF7" w14:textId="77777777" w:rsidTr="00113F77">
        <w:tc>
          <w:tcPr>
            <w:tcW w:w="2417" w:type="dxa"/>
          </w:tcPr>
          <w:p w14:paraId="35580BF5" w14:textId="77777777" w:rsidR="00116675" w:rsidRDefault="00116675" w:rsidP="00546F6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58F0">
              <w:rPr>
                <w:rFonts w:ascii="Arial" w:hAnsi="Arial" w:cs="Arial"/>
              </w:rPr>
              <w:t>Deputy Designated Safeguarding Officer</w:t>
            </w:r>
            <w:r w:rsidRPr="009C58F0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 xml:space="preserve"> </w:t>
            </w:r>
          </w:p>
          <w:p w14:paraId="5C1847AB" w14:textId="538BCD83" w:rsidR="00546F68" w:rsidRPr="009C58F0" w:rsidRDefault="00546F68" w:rsidP="00546F68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A824EC7" w14:textId="3849D862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McCarthy</w:t>
            </w:r>
          </w:p>
        </w:tc>
        <w:tc>
          <w:tcPr>
            <w:tcW w:w="1945" w:type="dxa"/>
          </w:tcPr>
          <w:p w14:paraId="6414F218" w14:textId="0B484015" w:rsidR="00116675" w:rsidRPr="009C58F0" w:rsidRDefault="00116675" w:rsidP="00546F68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>All campuses</w:t>
            </w:r>
            <w:r w:rsidRPr="009C58F0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 xml:space="preserve"> </w:t>
            </w:r>
          </w:p>
        </w:tc>
        <w:tc>
          <w:tcPr>
            <w:tcW w:w="2284" w:type="dxa"/>
          </w:tcPr>
          <w:p w14:paraId="3059ACA8" w14:textId="08087723" w:rsidR="00546F68" w:rsidRDefault="00250BB0" w:rsidP="00113F77">
            <w:pPr>
              <w:rPr>
                <w:rFonts w:ascii="Arial" w:hAnsi="Arial" w:cs="Arial"/>
              </w:rPr>
            </w:pPr>
            <w:hyperlink r:id="rId30" w:history="1">
              <w:r w:rsidR="00546F68" w:rsidRPr="00C9435E">
                <w:rPr>
                  <w:rStyle w:val="Hyperlink"/>
                  <w:rFonts w:ascii="Arial" w:hAnsi="Arial" w:cs="Arial"/>
                </w:rPr>
                <w:t>Joseph.mccarthy@nwrc.ac.uk</w:t>
              </w:r>
            </w:hyperlink>
          </w:p>
          <w:p w14:paraId="12987FB4" w14:textId="569A78EB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7127</w:t>
            </w:r>
            <w:r w:rsidR="0040337C">
              <w:rPr>
                <w:rFonts w:ascii="Arial" w:hAnsi="Arial" w:cs="Arial"/>
              </w:rPr>
              <w:t>6096</w:t>
            </w:r>
          </w:p>
        </w:tc>
      </w:tr>
      <w:tr w:rsidR="00116675" w:rsidRPr="009C58F0" w14:paraId="55CFEB0F" w14:textId="77777777" w:rsidTr="00113F77">
        <w:tc>
          <w:tcPr>
            <w:tcW w:w="2417" w:type="dxa"/>
          </w:tcPr>
          <w:p w14:paraId="53AAA689" w14:textId="77777777" w:rsidR="00116675" w:rsidRDefault="00546F68" w:rsidP="0054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</w:t>
            </w:r>
            <w:r w:rsidR="00116675" w:rsidRPr="009C58F0">
              <w:rPr>
                <w:rFonts w:ascii="Arial" w:hAnsi="Arial" w:cs="Arial"/>
              </w:rPr>
              <w:t>Safeguarding Officer</w:t>
            </w:r>
          </w:p>
          <w:p w14:paraId="4C7BCADF" w14:textId="041924EF" w:rsidR="00546F68" w:rsidRPr="009C58F0" w:rsidRDefault="00546F68" w:rsidP="00546F68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422B1A4" w14:textId="0EDA8C7C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lla Doherty</w:t>
            </w:r>
          </w:p>
        </w:tc>
        <w:tc>
          <w:tcPr>
            <w:tcW w:w="1945" w:type="dxa"/>
          </w:tcPr>
          <w:p w14:paraId="0205B840" w14:textId="681AC376" w:rsidR="00116675" w:rsidRPr="009C58F0" w:rsidRDefault="00546F68" w:rsidP="0011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mpuses</w:t>
            </w:r>
            <w:r w:rsidR="00116675" w:rsidRPr="009C58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4" w:type="dxa"/>
          </w:tcPr>
          <w:p w14:paraId="07729B44" w14:textId="25602719" w:rsidR="00546F68" w:rsidRDefault="00250BB0" w:rsidP="00113F77">
            <w:pPr>
              <w:rPr>
                <w:rFonts w:ascii="Arial" w:hAnsi="Arial" w:cs="Arial"/>
              </w:rPr>
            </w:pPr>
            <w:hyperlink r:id="rId31" w:history="1">
              <w:r w:rsidR="00546F68" w:rsidRPr="00C9435E">
                <w:rPr>
                  <w:rStyle w:val="Hyperlink"/>
                  <w:rFonts w:ascii="Arial" w:hAnsi="Arial" w:cs="Arial"/>
                </w:rPr>
                <w:t>Majella.doherty@nwrc.ac.uk</w:t>
              </w:r>
            </w:hyperlink>
          </w:p>
          <w:p w14:paraId="307A104B" w14:textId="4E538C44" w:rsidR="00116675" w:rsidRPr="009C58F0" w:rsidRDefault="00116675" w:rsidP="00113F77">
            <w:pPr>
              <w:rPr>
                <w:rFonts w:ascii="Arial" w:hAnsi="Arial" w:cs="Arial"/>
              </w:rPr>
            </w:pPr>
            <w:r w:rsidRPr="009C58F0">
              <w:rPr>
                <w:rFonts w:ascii="Arial" w:hAnsi="Arial" w:cs="Arial"/>
              </w:rPr>
              <w:t xml:space="preserve"> </w:t>
            </w:r>
            <w:r w:rsidR="0040337C">
              <w:rPr>
                <w:rFonts w:ascii="Arial" w:hAnsi="Arial" w:cs="Arial"/>
              </w:rPr>
              <w:t>02871278836</w:t>
            </w:r>
          </w:p>
        </w:tc>
      </w:tr>
    </w:tbl>
    <w:p w14:paraId="4A750242" w14:textId="73905D45" w:rsidR="003A7EF6" w:rsidRDefault="003A7EF6" w:rsidP="00E757DC">
      <w:pPr>
        <w:spacing w:after="0" w:line="240" w:lineRule="auto"/>
        <w:rPr>
          <w:rFonts w:ascii="Arial" w:hAnsi="Arial" w:cs="Arial"/>
          <w:color w:val="1F497D"/>
        </w:rPr>
      </w:pPr>
    </w:p>
    <w:sectPr w:rsidR="003A7EF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77A9" w14:textId="77777777" w:rsidR="00250BB0" w:rsidRDefault="00250BB0" w:rsidP="003A7EF6">
      <w:pPr>
        <w:spacing w:after="0" w:line="240" w:lineRule="auto"/>
      </w:pPr>
      <w:r>
        <w:separator/>
      </w:r>
    </w:p>
  </w:endnote>
  <w:endnote w:type="continuationSeparator" w:id="0">
    <w:p w14:paraId="16C2F5CA" w14:textId="77777777" w:rsidR="00250BB0" w:rsidRDefault="00250BB0" w:rsidP="003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5772" w14:textId="77777777" w:rsidR="00116675" w:rsidRDefault="00116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6362" w14:textId="18703053" w:rsidR="00C5578D" w:rsidRDefault="00C557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F29F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F29F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16025F7A" w14:textId="77777777" w:rsidR="00F95C0A" w:rsidRDefault="00250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16E9" w14:textId="77777777" w:rsidR="00116675" w:rsidRDefault="00116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F57D" w14:textId="77777777" w:rsidR="00250BB0" w:rsidRDefault="00250BB0" w:rsidP="003A7EF6">
      <w:pPr>
        <w:spacing w:after="0" w:line="240" w:lineRule="auto"/>
      </w:pPr>
      <w:r>
        <w:separator/>
      </w:r>
    </w:p>
  </w:footnote>
  <w:footnote w:type="continuationSeparator" w:id="0">
    <w:p w14:paraId="0E451A99" w14:textId="77777777" w:rsidR="00250BB0" w:rsidRDefault="00250BB0" w:rsidP="003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6ABD" w14:textId="77777777" w:rsidR="00116675" w:rsidRDefault="00116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2D8F" w14:textId="46D06C35" w:rsidR="00C5578D" w:rsidRPr="00C5578D" w:rsidRDefault="00250BB0" w:rsidP="00C5578D">
    <w:pPr>
      <w:pStyle w:val="Header"/>
      <w:rPr>
        <w:rFonts w:ascii="Arial" w:eastAsia="Times New Roman" w:hAnsi="Arial" w:cs="Arial"/>
        <w:caps/>
        <w:color w:val="BFBFBF" w:themeColor="background1" w:themeShade="BF"/>
        <w:sz w:val="24"/>
        <w:szCs w:val="32"/>
      </w:rPr>
    </w:pPr>
    <w:sdt>
      <w:sdtPr>
        <w:rPr>
          <w:rFonts w:ascii="Arial" w:eastAsia="Times New Roman" w:hAnsi="Arial" w:cs="Arial"/>
          <w:caps/>
          <w:color w:val="BFBFBF" w:themeColor="background1" w:themeShade="BF"/>
          <w:sz w:val="24"/>
          <w:szCs w:val="32"/>
        </w:rPr>
        <w:id w:val="-510294563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caps/>
            <w:noProof/>
            <w:color w:val="BFBFBF" w:themeColor="background1" w:themeShade="BF"/>
            <w:sz w:val="24"/>
            <w:szCs w:val="32"/>
            <w:lang w:val="en-US"/>
          </w:rPr>
          <w:pict w14:anchorId="449DBE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578D" w:rsidRPr="00C5578D">
      <w:rPr>
        <w:rFonts w:ascii="Arial" w:eastAsia="Times New Roman" w:hAnsi="Arial" w:cs="Arial"/>
        <w:caps/>
        <w:color w:val="BFBFBF" w:themeColor="background1" w:themeShade="BF"/>
        <w:sz w:val="24"/>
        <w:szCs w:val="32"/>
      </w:rPr>
      <w:t>Safeguarding, Care &amp; Welfare Policy FRAMEWORK</w:t>
    </w:r>
  </w:p>
  <w:p w14:paraId="3C2C9C4B" w14:textId="77777777" w:rsidR="00C5578D" w:rsidRPr="00C5578D" w:rsidRDefault="00C5578D" w:rsidP="00C5578D">
    <w:pPr>
      <w:pStyle w:val="Header"/>
      <w:rPr>
        <w:rFonts w:ascii="Times New Roman" w:eastAsia="Times New Roman" w:hAnsi="Times New Roman" w:cs="Times New Roman"/>
        <w:color w:val="BFBFBF" w:themeColor="background1" w:themeShade="BF"/>
        <w:sz w:val="24"/>
        <w:szCs w:val="24"/>
      </w:rPr>
    </w:pPr>
    <w:r w:rsidRPr="00C5578D">
      <w:rPr>
        <w:rFonts w:ascii="Arial" w:eastAsia="Times New Roman" w:hAnsi="Arial" w:cs="Arial"/>
        <w:caps/>
        <w:color w:val="BFBFBF" w:themeColor="background1" w:themeShade="BF"/>
        <w:sz w:val="24"/>
        <w:szCs w:val="32"/>
      </w:rPr>
      <w:t>Covid-19 Addendum</w:t>
    </w:r>
  </w:p>
  <w:p w14:paraId="1674BED1" w14:textId="77777777" w:rsidR="000162DA" w:rsidRDefault="00C5578D" w:rsidP="00C1471E">
    <w:pPr>
      <w:tabs>
        <w:tab w:val="center" w:pos="4153"/>
        <w:tab w:val="right" w:pos="8306"/>
      </w:tabs>
      <w:spacing w:after="0" w:line="240" w:lineRule="auto"/>
    </w:pPr>
    <w:r w:rsidRPr="00C5578D">
      <w:rPr>
        <w:rFonts w:ascii="Times New Roman" w:eastAsia="Times New Roman" w:hAnsi="Times New Roman" w:cs="Times New Roman"/>
        <w:noProof/>
        <w:sz w:val="10"/>
        <w:szCs w:val="10"/>
        <w:lang w:eastAsia="en-GB"/>
      </w:rPr>
      <w:drawing>
        <wp:anchor distT="0" distB="0" distL="114300" distR="114300" simplePos="0" relativeHeight="251657216" behindDoc="0" locked="0" layoutInCell="1" allowOverlap="1" wp14:anchorId="368B2CAA" wp14:editId="143D578B">
          <wp:simplePos x="0" y="0"/>
          <wp:positionH relativeFrom="column">
            <wp:posOffset>8372475</wp:posOffset>
          </wp:positionH>
          <wp:positionV relativeFrom="paragraph">
            <wp:posOffset>-182880</wp:posOffset>
          </wp:positionV>
          <wp:extent cx="857885" cy="403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TH WEST COLLEGE (REV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9697" w14:textId="77777777" w:rsidR="00116675" w:rsidRDefault="00116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1577"/>
    <w:multiLevelType w:val="hybridMultilevel"/>
    <w:tmpl w:val="84B82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4092C"/>
    <w:multiLevelType w:val="hybridMultilevel"/>
    <w:tmpl w:val="ED124F18"/>
    <w:lvl w:ilvl="0" w:tplc="9E4EA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15D199A"/>
    <w:multiLevelType w:val="hybridMultilevel"/>
    <w:tmpl w:val="E15E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5DE4"/>
    <w:multiLevelType w:val="multilevel"/>
    <w:tmpl w:val="689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646ED"/>
    <w:multiLevelType w:val="multilevel"/>
    <w:tmpl w:val="7C4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53A2C"/>
    <w:multiLevelType w:val="hybridMultilevel"/>
    <w:tmpl w:val="F7C4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E6A"/>
    <w:multiLevelType w:val="hybridMultilevel"/>
    <w:tmpl w:val="FF34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60C"/>
    <w:multiLevelType w:val="hybridMultilevel"/>
    <w:tmpl w:val="B3C4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AB2"/>
    <w:multiLevelType w:val="hybridMultilevel"/>
    <w:tmpl w:val="1E58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315F"/>
    <w:multiLevelType w:val="multilevel"/>
    <w:tmpl w:val="859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74CF7"/>
    <w:multiLevelType w:val="hybridMultilevel"/>
    <w:tmpl w:val="D324C978"/>
    <w:lvl w:ilvl="0" w:tplc="98E079B4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06255"/>
    <w:multiLevelType w:val="hybridMultilevel"/>
    <w:tmpl w:val="586EEF36"/>
    <w:lvl w:ilvl="0" w:tplc="91C82B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6D"/>
    <w:rsid w:val="000253FC"/>
    <w:rsid w:val="000A6623"/>
    <w:rsid w:val="00116675"/>
    <w:rsid w:val="00120641"/>
    <w:rsid w:val="001C6620"/>
    <w:rsid w:val="00250BB0"/>
    <w:rsid w:val="002547B9"/>
    <w:rsid w:val="00297647"/>
    <w:rsid w:val="002A01D0"/>
    <w:rsid w:val="002A7C36"/>
    <w:rsid w:val="002B2505"/>
    <w:rsid w:val="002C0EF5"/>
    <w:rsid w:val="003A7EF6"/>
    <w:rsid w:val="003D4744"/>
    <w:rsid w:val="0040337C"/>
    <w:rsid w:val="00412BDB"/>
    <w:rsid w:val="00460975"/>
    <w:rsid w:val="00465CA5"/>
    <w:rsid w:val="004A726D"/>
    <w:rsid w:val="004C519E"/>
    <w:rsid w:val="004F2579"/>
    <w:rsid w:val="00546F68"/>
    <w:rsid w:val="005E107C"/>
    <w:rsid w:val="00627088"/>
    <w:rsid w:val="00682E42"/>
    <w:rsid w:val="006B3729"/>
    <w:rsid w:val="006C1A88"/>
    <w:rsid w:val="006E232A"/>
    <w:rsid w:val="00731D15"/>
    <w:rsid w:val="00806F14"/>
    <w:rsid w:val="00903AD1"/>
    <w:rsid w:val="00946935"/>
    <w:rsid w:val="0098041C"/>
    <w:rsid w:val="009C58F0"/>
    <w:rsid w:val="009D154D"/>
    <w:rsid w:val="009F59F4"/>
    <w:rsid w:val="00A10580"/>
    <w:rsid w:val="00A53971"/>
    <w:rsid w:val="00B01171"/>
    <w:rsid w:val="00B04764"/>
    <w:rsid w:val="00B35EFE"/>
    <w:rsid w:val="00B41F9F"/>
    <w:rsid w:val="00BF533D"/>
    <w:rsid w:val="00C1471E"/>
    <w:rsid w:val="00C5578D"/>
    <w:rsid w:val="00C83448"/>
    <w:rsid w:val="00D01C56"/>
    <w:rsid w:val="00D054BC"/>
    <w:rsid w:val="00E757DC"/>
    <w:rsid w:val="00E94095"/>
    <w:rsid w:val="00F44699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A206B9"/>
  <w15:chartTrackingRefBased/>
  <w15:docId w15:val="{34372260-09C3-4384-AAEC-7B6E5A6B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6"/>
  </w:style>
  <w:style w:type="paragraph" w:styleId="Heading1">
    <w:name w:val="heading 1"/>
    <w:basedOn w:val="Normal"/>
    <w:next w:val="Normal"/>
    <w:link w:val="Heading1Char"/>
    <w:uiPriority w:val="9"/>
    <w:qFormat/>
    <w:rsid w:val="00C1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78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E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Policytitle">
    <w:name w:val="3 Policy title"/>
    <w:basedOn w:val="Normal"/>
    <w:qFormat/>
    <w:rsid w:val="003A7EF6"/>
    <w:pPr>
      <w:spacing w:after="120" w:line="240" w:lineRule="auto"/>
    </w:pPr>
    <w:rPr>
      <w:rFonts w:ascii="Arial" w:eastAsia="MS Mincho" w:hAnsi="Arial" w:cs="Times New Roman"/>
      <w:b/>
      <w:sz w:val="7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7E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EF6"/>
    <w:pPr>
      <w:ind w:left="720"/>
      <w:contextualSpacing/>
    </w:pPr>
  </w:style>
  <w:style w:type="paragraph" w:customStyle="1" w:styleId="Default">
    <w:name w:val="Default"/>
    <w:rsid w:val="003A7E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A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A7E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A7EF6"/>
    <w:rPr>
      <w:vertAlign w:val="superscript"/>
    </w:rPr>
  </w:style>
  <w:style w:type="character" w:customStyle="1" w:styleId="normaltextrun">
    <w:name w:val="normaltextrun"/>
    <w:basedOn w:val="DefaultParagraphFont"/>
    <w:rsid w:val="003A7EF6"/>
  </w:style>
  <w:style w:type="paragraph" w:styleId="Header">
    <w:name w:val="header"/>
    <w:basedOn w:val="Normal"/>
    <w:link w:val="HeaderChar"/>
    <w:uiPriority w:val="99"/>
    <w:unhideWhenUsed/>
    <w:rsid w:val="003A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F6"/>
  </w:style>
  <w:style w:type="paragraph" w:styleId="Footer">
    <w:name w:val="footer"/>
    <w:basedOn w:val="Normal"/>
    <w:link w:val="FooterChar"/>
    <w:uiPriority w:val="99"/>
    <w:unhideWhenUsed/>
    <w:rsid w:val="003A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6"/>
  </w:style>
  <w:style w:type="character" w:customStyle="1" w:styleId="Heading2Char">
    <w:name w:val="Heading 2 Char"/>
    <w:basedOn w:val="DefaultParagraphFont"/>
    <w:link w:val="Heading2"/>
    <w:uiPriority w:val="9"/>
    <w:rsid w:val="00C55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9C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69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nel-pane">
    <w:name w:val="panel-pane"/>
    <w:basedOn w:val="Normal"/>
    <w:rsid w:val="00C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-inline">
    <w:name w:val="label-inline"/>
    <w:basedOn w:val="DefaultParagraphFont"/>
    <w:rsid w:val="00C1471E"/>
  </w:style>
  <w:style w:type="character" w:customStyle="1" w:styleId="date-display-single">
    <w:name w:val="date-display-single"/>
    <w:basedOn w:val="DefaultParagraphFont"/>
    <w:rsid w:val="00C1471E"/>
  </w:style>
  <w:style w:type="paragraph" w:styleId="NormalWeb">
    <w:name w:val="Normal (Web)"/>
    <w:basedOn w:val="Normal"/>
    <w:uiPriority w:val="99"/>
    <w:semiHidden/>
    <w:unhideWhenUsed/>
    <w:rsid w:val="00C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1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5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CA5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47B9"/>
    <w:pPr>
      <w:spacing w:after="0"/>
    </w:pPr>
  </w:style>
  <w:style w:type="paragraph" w:styleId="Revision">
    <w:name w:val="Revision"/>
    <w:hidden/>
    <w:uiPriority w:val="99"/>
    <w:semiHidden/>
    <w:rsid w:val="00A1058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1058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55">
          <w:marLeft w:val="0"/>
          <w:marRight w:val="-10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4746">
          <w:marLeft w:val="0"/>
          <w:marRight w:val="-14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c.ac.uk/Pages/default.aspx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nidirect.gov.uk/campaigns/accessni-criminal-record-check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nwrc.ac.uk/coronavirus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mailto:Shannon.doherty@nwrc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safeguarding@nwrc.ac.uk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wc.ac.uk/" TargetMode="External"/><Relationship Id="rId23" Type="http://schemas.openxmlformats.org/officeDocument/2006/relationships/hyperlink" Target="https://www.economy-ni.gov.uk/publications/framework-safe-resumption-site-educational-provision-and-related-activity" TargetMode="External"/><Relationship Id="rId28" Type="http://schemas.openxmlformats.org/officeDocument/2006/relationships/hyperlink" Target="mailto:Gillian.moss@nwrc.ac.uk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mailto:Majella.doherty@nwr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fastmet.ac.uk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nwrc-vweb2/portal/staff/az/" TargetMode="External"/><Relationship Id="rId30" Type="http://schemas.openxmlformats.org/officeDocument/2006/relationships/hyperlink" Target="mailto:Joseph.mccarthy@nwrc.ac.uk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AE29-6D40-4421-AA7C-0703AC7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, Susanne</dc:creator>
  <cp:keywords/>
  <dc:description/>
  <cp:lastModifiedBy>Doherty, Shannon (Safeguarding)</cp:lastModifiedBy>
  <cp:revision>2</cp:revision>
  <dcterms:created xsi:type="dcterms:W3CDTF">2021-03-02T12:22:00Z</dcterms:created>
  <dcterms:modified xsi:type="dcterms:W3CDTF">2021-03-02T12:22:00Z</dcterms:modified>
</cp:coreProperties>
</file>